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593934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tbl>
          <w:tblPr>
            <w:tblpPr w:leftFromText="187" w:rightFromText="187" w:vertAnchor="page" w:horzAnchor="page" w:tblpXSpec="right" w:tblpY="361"/>
            <w:tblOverlap w:val="never"/>
            <w:tblW w:w="5500" w:type="pct"/>
            <w:tbl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  <w:insideH w:val="single" w:sz="8" w:space="0" w:color="C0504D" w:themeColor="accent2"/>
              <w:insideV w:val="single" w:sz="8" w:space="0" w:color="C0504D" w:themeColor="accent2"/>
            </w:tblBorders>
            <w:shd w:val="clear" w:color="auto" w:fill="1F497D" w:themeFill="text2"/>
            <w:tblLook w:val="01E0" w:firstRow="1" w:lastRow="1" w:firstColumn="1" w:lastColumn="1" w:noHBand="0" w:noVBand="0"/>
          </w:tblPr>
          <w:tblGrid>
            <w:gridCol w:w="9742"/>
          </w:tblGrid>
          <w:tr w:rsidR="004962C9" w14:paraId="31E7EE97" w14:textId="77777777">
            <w:trPr>
              <w:trHeight w:hRule="exact" w:val="360"/>
            </w:trPr>
            <w:tc>
              <w:tcPr>
                <w:tcW w:w="8856" w:type="dxa"/>
                <w:shd w:val="clear" w:color="auto" w:fill="1F497D" w:themeFill="text2"/>
              </w:tcPr>
              <w:p w14:paraId="49147C0E" w14:textId="77777777" w:rsidR="004962C9" w:rsidRDefault="004962C9"/>
            </w:tc>
          </w:tr>
        </w:tbl>
        <w:p w14:paraId="29B8F7F7" w14:textId="77777777" w:rsidR="004962C9" w:rsidRDefault="004962C9"/>
        <w:tbl>
          <w:tblPr>
            <w:tblpPr w:leftFromText="187" w:rightFromText="187" w:horzAnchor="margin" w:tblpXSpec="center" w:tblpYSpec="bottom"/>
            <w:tblW w:w="5000" w:type="pct"/>
            <w:tblLook w:val="01E0" w:firstRow="1" w:lastRow="1" w:firstColumn="1" w:lastColumn="1" w:noHBand="0" w:noVBand="0"/>
          </w:tblPr>
          <w:tblGrid>
            <w:gridCol w:w="1638"/>
            <w:gridCol w:w="4561"/>
            <w:gridCol w:w="2657"/>
          </w:tblGrid>
          <w:tr w:rsidR="004962C9" w14:paraId="3B5A08E3" w14:textId="77777777">
            <w:trPr>
              <w:trHeight w:val="5760"/>
            </w:trPr>
            <w:tc>
              <w:tcPr>
                <w:tcW w:w="1638" w:type="dxa"/>
                <w:tcBorders>
                  <w:right w:val="single" w:sz="18" w:space="0" w:color="C0504D" w:themeColor="accent2"/>
                </w:tcBorders>
              </w:tcPr>
              <w:p w14:paraId="380D81CB" w14:textId="77777777" w:rsidR="004962C9" w:rsidRDefault="004962C9">
                <w:pPr>
                  <w:spacing w:before="100" w:beforeAutospacing="1" w:after="100" w:afterAutospacing="1"/>
                </w:pPr>
              </w:p>
            </w:tc>
            <w:tc>
              <w:tcPr>
                <w:tcW w:w="4561" w:type="dxa"/>
                <w:tcBorders>
                  <w:top w:val="single" w:sz="18" w:space="0" w:color="C0504D" w:themeColor="accent2"/>
                  <w:left w:val="single" w:sz="18" w:space="0" w:color="C0504D" w:themeColor="accent2"/>
                  <w:bottom w:val="single" w:sz="18" w:space="0" w:color="C0504D" w:themeColor="accent2"/>
                  <w:right w:val="single" w:sz="18" w:space="0" w:color="C0504D" w:themeColor="accent2"/>
                </w:tcBorders>
                <w:shd w:val="clear" w:color="auto" w:fill="1F497D" w:themeFill="text2"/>
              </w:tcPr>
              <w:p w14:paraId="79391206" w14:textId="77777777" w:rsidR="004962C9" w:rsidRDefault="004962C9">
                <w:pPr>
                  <w:spacing w:before="100" w:beforeAutospacing="1" w:after="100" w:afterAutospacing="1"/>
                </w:pPr>
              </w:p>
            </w:tc>
            <w:tc>
              <w:tcPr>
                <w:tcW w:w="2657" w:type="dxa"/>
                <w:tcBorders>
                  <w:left w:val="single" w:sz="18" w:space="0" w:color="C0504D" w:themeColor="accent2"/>
                </w:tcBorders>
              </w:tcPr>
              <w:p w14:paraId="1D7562BF" w14:textId="77777777" w:rsidR="004962C9" w:rsidRDefault="004962C9">
                <w:pPr>
                  <w:spacing w:before="100" w:beforeAutospacing="1" w:after="100" w:afterAutospacing="1"/>
                </w:pPr>
              </w:p>
            </w:tc>
          </w:tr>
          <w:tr w:rsidR="004962C9" w14:paraId="279FAFC1" w14:textId="77777777">
            <w:tc>
              <w:tcPr>
                <w:tcW w:w="6199" w:type="dxa"/>
                <w:gridSpan w:val="2"/>
              </w:tcPr>
              <w:p w14:paraId="0813BB98" w14:textId="77777777" w:rsidR="004962C9" w:rsidRDefault="004962C9">
                <w:pPr>
                  <w:spacing w:before="100" w:beforeAutospacing="1" w:after="100" w:afterAutospacing="1"/>
                  <w:jc w:val="right"/>
                </w:pPr>
              </w:p>
            </w:tc>
            <w:tc>
              <w:tcPr>
                <w:tcW w:w="2657" w:type="dxa"/>
              </w:tcPr>
              <w:p w14:paraId="78106280" w14:textId="77777777" w:rsidR="004962C9" w:rsidRDefault="004962C9">
                <w:pPr>
                  <w:spacing w:before="100" w:beforeAutospacing="1" w:after="100" w:afterAutospacing="1"/>
                </w:pPr>
              </w:p>
            </w:tc>
          </w:tr>
          <w:tr w:rsidR="004962C9" w14:paraId="5FBD4760" w14:textId="77777777">
            <w:tc>
              <w:tcPr>
                <w:tcW w:w="6199" w:type="dxa"/>
                <w:gridSpan w:val="2"/>
                <w:tcBorders>
                  <w:bottom w:val="single" w:sz="18" w:space="0" w:color="1F497D" w:themeColor="text2"/>
                </w:tcBorders>
              </w:tcPr>
              <w:p w14:paraId="34263E47" w14:textId="03553CB6" w:rsidR="004962C9" w:rsidRDefault="007472BE" w:rsidP="007472BE">
                <w:pPr>
                  <w:spacing w:before="100" w:beforeAutospacing="1" w:after="100" w:afterAutospacing="1"/>
                  <w:rPr>
                    <w:color w:val="1F497D" w:themeColor="text2"/>
                  </w:rPr>
                </w:pPr>
                <w:r>
                  <w:rPr>
                    <w:color w:val="1F497D" w:themeColor="text2"/>
                  </w:rPr>
                  <w:t xml:space="preserve">                                    </w:t>
                </w:r>
                <w:r w:rsidR="008A3116">
                  <w:rPr>
                    <w:color w:val="1F497D" w:themeColor="text2"/>
                  </w:rPr>
                  <w:t xml:space="preserve">                                                    </w:t>
                </w:r>
                <w:r w:rsidR="00367F40">
                  <w:rPr>
                    <w:color w:val="1F497D" w:themeColor="text2"/>
                  </w:rPr>
                  <w:t xml:space="preserve">  </w:t>
                </w:r>
                <w:r>
                  <w:rPr>
                    <w:color w:val="1F497D" w:themeColor="text2"/>
                  </w:rPr>
                  <w:t xml:space="preserve">April </w:t>
                </w:r>
                <w:sdt>
                  <w:sdtPr>
                    <w:rPr>
                      <w:color w:val="1F497D" w:themeColor="text2"/>
                    </w:rPr>
                    <w:id w:val="246628677"/>
                    <w:placeholder>
                      <w:docPart w:val="33552B9297B6B643AF089FE78D0E78B5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>
                      <w:rPr>
                        <w:color w:val="1F497D" w:themeColor="text2"/>
                      </w:rPr>
                      <w:t>2015</w:t>
                    </w:r>
                  </w:sdtContent>
                </w:sdt>
              </w:p>
            </w:tc>
            <w:tc>
              <w:tcPr>
                <w:tcW w:w="2657" w:type="dxa"/>
              </w:tcPr>
              <w:p w14:paraId="3A30085A" w14:textId="77777777" w:rsidR="004962C9" w:rsidRDefault="004962C9">
                <w:pPr>
                  <w:spacing w:before="100" w:beforeAutospacing="1" w:after="100" w:afterAutospacing="1"/>
                </w:pPr>
              </w:p>
            </w:tc>
          </w:tr>
          <w:tr w:rsidR="004962C9" w14:paraId="69C3A0F5" w14:textId="77777777">
            <w:tc>
              <w:tcPr>
                <w:tcW w:w="6199" w:type="dxa"/>
                <w:gridSpan w:val="2"/>
                <w:tcBorders>
                  <w:top w:val="single" w:sz="18" w:space="0" w:color="1F497D" w:themeColor="text2"/>
                  <w:left w:val="single" w:sz="18" w:space="0" w:color="1F497D" w:themeColor="text2"/>
                  <w:right w:val="single" w:sz="18" w:space="0" w:color="1F497D" w:themeColor="text2"/>
                </w:tcBorders>
                <w:shd w:val="clear" w:color="auto" w:fill="C0504D" w:themeFill="accent2"/>
              </w:tcPr>
              <w:sdt>
                <w:sdtPr>
                  <w:rPr>
                    <w:rFonts w:asciiTheme="majorHAnsi" w:hAnsiTheme="majorHAnsi"/>
                    <w:b/>
                    <w:color w:val="FFFFFF" w:themeColor="background1"/>
                    <w:sz w:val="52"/>
                    <w:szCs w:val="52"/>
                  </w:rPr>
                  <w:alias w:val="Title"/>
                  <w:id w:val="124969040"/>
                  <w:placeholder>
                    <w:docPart w:val="8138DAC0CAFC734AA1AEA2EDE7C0A5EF"/>
                  </w:placeholder>
                  <w:dataBinding w:prefixMappings="xmlns:ns0='http://schemas.microsoft.com/package/2005/06/metadata/core-properties' " w:xpath="/ns0:CoreProperties[1]/ns0:Title[1]" w:storeItemID="{8046823C-BF7E-4DEE-B0EF-A36D059EDD71}"/>
                  <w:text/>
                </w:sdtPr>
                <w:sdtContent>
                  <w:p w14:paraId="7B68102D" w14:textId="77777777" w:rsidR="0092167C" w:rsidRPr="0092167C" w:rsidRDefault="0092167C" w:rsidP="0092167C">
                    <w:pPr>
                      <w:rPr>
                        <w:rFonts w:ascii="Times" w:eastAsia="Times New Roman" w:hAnsi="Times" w:cs="Times New Roman"/>
                        <w:sz w:val="52"/>
                        <w:szCs w:val="52"/>
                      </w:rPr>
                    </w:pPr>
                  </w:p>
                  <w:p w14:paraId="62419A89" w14:textId="77777777" w:rsidR="004962C9" w:rsidRDefault="0092167C" w:rsidP="0092167C">
                    <w:pPr>
                      <w:pStyle w:val="CoverPageTitle"/>
                      <w:framePr w:hSpace="0" w:wrap="auto" w:hAnchor="text" w:xAlign="left" w:yAlign="inline"/>
                    </w:pPr>
                    <w:proofErr w:type="spellStart"/>
                    <w:r w:rsidRPr="0092167C">
                      <w:rPr>
                        <w:rFonts w:ascii="Times" w:eastAsia="Times New Roman" w:hAnsi="Times" w:cs="Times New Roman"/>
                        <w:sz w:val="52"/>
                        <w:szCs w:val="52"/>
                      </w:rPr>
                      <w:t>Walmart</w:t>
                    </w:r>
                    <w:proofErr w:type="spellEnd"/>
                    <w:r w:rsidRPr="0092167C">
                      <w:rPr>
                        <w:rFonts w:ascii="Times" w:eastAsia="Times New Roman" w:hAnsi="Times" w:cs="Times New Roman"/>
                        <w:sz w:val="52"/>
                        <w:szCs w:val="52"/>
                      </w:rPr>
                      <w:t xml:space="preserve"> Recruiting - Sales in stormy weather</w:t>
                    </w:r>
                  </w:p>
                </w:sdtContent>
              </w:sdt>
            </w:tc>
            <w:tc>
              <w:tcPr>
                <w:tcW w:w="2657" w:type="dxa"/>
                <w:tcBorders>
                  <w:left w:val="single" w:sz="18" w:space="0" w:color="1F497D" w:themeColor="text2"/>
                </w:tcBorders>
              </w:tcPr>
              <w:p w14:paraId="09D27448" w14:textId="77777777" w:rsidR="004962C9" w:rsidRDefault="004962C9">
                <w:pPr>
                  <w:spacing w:before="100" w:beforeAutospacing="1" w:after="100" w:afterAutospacing="1"/>
                </w:pPr>
              </w:p>
            </w:tc>
          </w:tr>
          <w:tr w:rsidR="004962C9" w14:paraId="701D21F0" w14:textId="77777777">
            <w:tc>
              <w:tcPr>
                <w:tcW w:w="6199" w:type="dxa"/>
                <w:gridSpan w:val="2"/>
                <w:tcBorders>
                  <w:left w:val="single" w:sz="18" w:space="0" w:color="1F497D" w:themeColor="text2"/>
                  <w:bottom w:val="single" w:sz="18" w:space="0" w:color="1F497D" w:themeColor="text2"/>
                  <w:right w:val="single" w:sz="18" w:space="0" w:color="1F497D" w:themeColor="text2"/>
                </w:tcBorders>
                <w:shd w:val="clear" w:color="auto" w:fill="C0504D" w:themeFill="accent2"/>
              </w:tcPr>
              <w:sdt>
                <w:sdtPr>
                  <w:alias w:val="Subject"/>
                  <w:id w:val="124969041"/>
                  <w:placeholder>
                    <w:docPart w:val="7C33AE154497444B8EC1D258D694A91E"/>
                  </w:placeholder>
                  <w:dataBinding w:prefixMappings="xmlns:ns0='http://schemas.microsoft.com/package/2005/06/metadata/core-properties' " w:xpath="/ns0:CoreProperties[1]/ns0:Subject[1]" w:storeItemID="{8046823C-BF7E-4DEE-B0EF-A36D059EDD71}"/>
                  <w:text/>
                </w:sdtPr>
                <w:sdtContent>
                  <w:p w14:paraId="1102B6B1" w14:textId="77777777" w:rsidR="004962C9" w:rsidRDefault="0092167C" w:rsidP="0092167C">
                    <w:pPr>
                      <w:pStyle w:val="CoverPageSubtitle"/>
                      <w:framePr w:hSpace="0" w:wrap="auto" w:hAnchor="text" w:xAlign="left" w:yAlign="inline"/>
                    </w:pPr>
                    <w:r>
                      <w:t>Notes</w:t>
                    </w:r>
                  </w:p>
                </w:sdtContent>
              </w:sdt>
            </w:tc>
            <w:tc>
              <w:tcPr>
                <w:tcW w:w="2657" w:type="dxa"/>
                <w:tcBorders>
                  <w:left w:val="single" w:sz="18" w:space="0" w:color="1F497D" w:themeColor="text2"/>
                </w:tcBorders>
              </w:tcPr>
              <w:p w14:paraId="3027560E" w14:textId="77777777" w:rsidR="004962C9" w:rsidRDefault="004962C9">
                <w:pPr>
                  <w:spacing w:before="100" w:beforeAutospacing="1" w:after="100" w:afterAutospacing="1"/>
                </w:pPr>
              </w:p>
            </w:tc>
          </w:tr>
          <w:tr w:rsidR="004962C9" w14:paraId="30B66F6B" w14:textId="77777777">
            <w:tc>
              <w:tcPr>
                <w:tcW w:w="6199" w:type="dxa"/>
                <w:gridSpan w:val="2"/>
                <w:tcBorders>
                  <w:top w:val="single" w:sz="18" w:space="0" w:color="1F497D" w:themeColor="text2"/>
                </w:tcBorders>
              </w:tcPr>
              <w:p w14:paraId="28ABDFA3" w14:textId="77777777" w:rsidR="004962C9" w:rsidRDefault="004962C9">
                <w:pPr>
                  <w:spacing w:before="100" w:beforeAutospacing="1" w:after="100" w:afterAutospacing="1"/>
                </w:pPr>
              </w:p>
            </w:tc>
            <w:tc>
              <w:tcPr>
                <w:tcW w:w="2657" w:type="dxa"/>
              </w:tcPr>
              <w:p w14:paraId="64AF35F9" w14:textId="77777777" w:rsidR="004962C9" w:rsidRDefault="004962C9">
                <w:pPr>
                  <w:spacing w:before="100" w:beforeAutospacing="1" w:after="100" w:afterAutospacing="1"/>
                </w:pPr>
              </w:p>
            </w:tc>
          </w:tr>
          <w:tr w:rsidR="004962C9" w14:paraId="0299EF3E" w14:textId="77777777">
            <w:sdt>
              <w:sdtPr>
                <w:alias w:val="Company"/>
                <w:id w:val="258642024"/>
                <w:placeholder>
                  <w:docPart w:val="6D02B29FF4EE084698E439D02162270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tc>
                  <w:tcPr>
                    <w:tcW w:w="6199" w:type="dxa"/>
                    <w:gridSpan w:val="2"/>
                  </w:tcPr>
                  <w:p w14:paraId="61DD2D2B" w14:textId="77777777" w:rsidR="004962C9" w:rsidRDefault="0092167C" w:rsidP="0092167C">
                    <w:pPr>
                      <w:pStyle w:val="OrganizationName"/>
                      <w:framePr w:hSpace="0" w:wrap="auto" w:hAnchor="text" w:xAlign="left" w:yAlign="inline"/>
                    </w:pPr>
                    <w:r>
                      <w:t xml:space="preserve">Isaac </w:t>
                    </w:r>
                  </w:p>
                </w:tc>
              </w:sdtContent>
            </w:sdt>
            <w:tc>
              <w:tcPr>
                <w:tcW w:w="2657" w:type="dxa"/>
              </w:tcPr>
              <w:p w14:paraId="7D1AA787" w14:textId="77777777" w:rsidR="004962C9" w:rsidRDefault="004962C9">
                <w:pPr>
                  <w:pStyle w:val="OrganizationName"/>
                  <w:framePr w:hSpace="0" w:wrap="auto" w:hAnchor="text" w:xAlign="left" w:yAlign="inline"/>
                </w:pPr>
              </w:p>
            </w:tc>
          </w:tr>
          <w:tr w:rsidR="004962C9" w14:paraId="53090C0E" w14:textId="77777777">
            <w:tc>
              <w:tcPr>
                <w:tcW w:w="6199" w:type="dxa"/>
                <w:gridSpan w:val="2"/>
              </w:tcPr>
              <w:p w14:paraId="667BC11D" w14:textId="77777777" w:rsidR="004962C9" w:rsidRDefault="007221BD">
                <w:pPr>
                  <w:pStyle w:val="YourName"/>
                  <w:framePr w:hSpace="0" w:wrap="auto" w:hAnchor="text" w:xAlign="left" w:yAlign="inline"/>
                </w:pPr>
                <w:r>
                  <w:t xml:space="preserve">Authored by: </w:t>
                </w:r>
                <w:sdt>
                  <w:sdtPr>
                    <w:alias w:val="Author"/>
                    <w:id w:val="358170584"/>
                    <w:placeholder>
                      <w:docPart w:val="35EB517484EFD041929410321FC00593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Content>
                    <w:r w:rsidR="0092167C">
                      <w:t>Gino Tesei</w:t>
                    </w:r>
                  </w:sdtContent>
                </w:sdt>
              </w:p>
            </w:tc>
            <w:tc>
              <w:tcPr>
                <w:tcW w:w="2657" w:type="dxa"/>
              </w:tcPr>
              <w:p w14:paraId="34AC5A18" w14:textId="77777777" w:rsidR="004962C9" w:rsidRDefault="004962C9">
                <w:pPr>
                  <w:pStyle w:val="YourName"/>
                  <w:framePr w:hSpace="0" w:wrap="auto" w:hAnchor="text" w:xAlign="left" w:yAlign="inline"/>
                </w:pPr>
              </w:p>
            </w:tc>
          </w:tr>
          <w:tr w:rsidR="004962C9" w14:paraId="394D3817" w14:textId="77777777">
            <w:tc>
              <w:tcPr>
                <w:tcW w:w="6199" w:type="dxa"/>
                <w:gridSpan w:val="2"/>
              </w:tcPr>
              <w:p w14:paraId="1D205DEA" w14:textId="77777777" w:rsidR="004962C9" w:rsidRDefault="004962C9">
                <w:pPr>
                  <w:spacing w:before="100" w:beforeAutospacing="1" w:after="100" w:afterAutospacing="1"/>
                </w:pPr>
              </w:p>
            </w:tc>
            <w:tc>
              <w:tcPr>
                <w:tcW w:w="2657" w:type="dxa"/>
              </w:tcPr>
              <w:p w14:paraId="7DBF91E7" w14:textId="77777777" w:rsidR="004962C9" w:rsidRDefault="004962C9">
                <w:pPr>
                  <w:spacing w:before="100" w:beforeAutospacing="1" w:after="100" w:afterAutospacing="1"/>
                </w:pPr>
              </w:p>
            </w:tc>
          </w:tr>
        </w:tbl>
        <w:p w14:paraId="626D96DB" w14:textId="77777777" w:rsidR="004962C9" w:rsidRDefault="007221BD">
          <w:r>
            <w:br w:type="page"/>
          </w:r>
        </w:p>
      </w:sdtContent>
    </w:sdt>
    <w:p w14:paraId="21413ADC" w14:textId="77777777" w:rsidR="004962C9" w:rsidRDefault="0092167C" w:rsidP="0092167C">
      <w:pPr>
        <w:pStyle w:val="Title"/>
      </w:pPr>
      <w:r>
        <w:lastRenderedPageBreak/>
        <w:t xml:space="preserve">Exploratory analysis </w:t>
      </w:r>
    </w:p>
    <w:p w14:paraId="5E7BC198" w14:textId="28560C8B" w:rsidR="0092167C" w:rsidRDefault="000C4ED5" w:rsidP="0092167C">
      <w:pPr>
        <w:pStyle w:val="Heading1"/>
      </w:pPr>
      <w:r>
        <w:t>Weather</w:t>
      </w:r>
    </w:p>
    <w:p w14:paraId="3E52939A" w14:textId="1EA5572A" w:rsidR="007221BD" w:rsidRDefault="00FC2DE5" w:rsidP="0092167C">
      <w:pPr>
        <w:rPr>
          <w:rFonts w:ascii="Helvetica" w:eastAsia="Times New Roman" w:hAnsi="Helvetica" w:cs="Times New Roman"/>
          <w:color w:val="4183C4"/>
          <w:sz w:val="20"/>
          <w:szCs w:val="20"/>
          <w:shd w:val="clear" w:color="auto" w:fill="F8F8F8"/>
        </w:rPr>
      </w:pPr>
      <w:r>
        <w:t xml:space="preserve">Exploratory analysis has been performed </w:t>
      </w:r>
      <w:r w:rsidR="005829DA">
        <w:t xml:space="preserve">and related results are shown </w:t>
      </w:r>
      <w:r>
        <w:t xml:space="preserve">in the Excel document </w:t>
      </w:r>
      <w:hyperlink r:id="rId11" w:tooltip="weather_elab.xlsx" w:history="1">
        <w:r w:rsidRPr="00FC2DE5">
          <w:rPr>
            <w:rFonts w:ascii="Helvetica" w:eastAsia="Times New Roman" w:hAnsi="Helvetica" w:cs="Times New Roman"/>
            <w:color w:val="4183C4"/>
            <w:sz w:val="20"/>
            <w:szCs w:val="20"/>
            <w:shd w:val="clear" w:color="auto" w:fill="F8F8F8"/>
          </w:rPr>
          <w:t>weather_elab.xlsx</w:t>
        </w:r>
      </w:hyperlink>
    </w:p>
    <w:p w14:paraId="3BA5CAC5" w14:textId="0B9781C9" w:rsidR="00750765" w:rsidRPr="00750765" w:rsidRDefault="00750765" w:rsidP="00750765">
      <w:pPr>
        <w:pStyle w:val="Heading1"/>
      </w:pPr>
      <w:r>
        <w:t xml:space="preserve">Stores and products </w:t>
      </w:r>
    </w:p>
    <w:p w14:paraId="7025D7FE" w14:textId="5E0A24A3" w:rsidR="00C53BE4" w:rsidRDefault="00C53BE4" w:rsidP="0092167C">
      <w:r w:rsidRPr="00C53BE4">
        <w:t>Th</w:t>
      </w:r>
      <w:r>
        <w:t>ere’s only 2.5% of &lt;units&gt; field in training data with a value &gt; 0, i.e. 97.5% of &lt;</w:t>
      </w:r>
      <w:proofErr w:type="spellStart"/>
      <w:r>
        <w:t>date</w:t>
      </w:r>
      <w:proofErr w:type="gramStart"/>
      <w:r>
        <w:t>,store,item</w:t>
      </w:r>
      <w:proofErr w:type="spellEnd"/>
      <w:proofErr w:type="gramEnd"/>
      <w:r>
        <w:t xml:space="preserve">&gt; in the training are 0s. </w:t>
      </w:r>
    </w:p>
    <w:p w14:paraId="452861CC" w14:textId="77777777" w:rsidR="004E251F" w:rsidRDefault="004E251F" w:rsidP="0092167C">
      <w:r>
        <w:t xml:space="preserve">There are </w:t>
      </w:r>
    </w:p>
    <w:p w14:paraId="4A69AE30" w14:textId="534C403A" w:rsidR="002700F1" w:rsidRPr="00C770F9" w:rsidRDefault="002700F1" w:rsidP="004E251F">
      <w:pPr>
        <w:pStyle w:val="ListParagraph"/>
        <w:numPr>
          <w:ilvl w:val="0"/>
          <w:numId w:val="4"/>
        </w:numPr>
        <w:rPr>
          <w:b/>
        </w:rPr>
      </w:pPr>
      <w:r w:rsidRPr="00C770F9">
        <w:rPr>
          <w:b/>
        </w:rPr>
        <w:t xml:space="preserve">20 weather stations </w:t>
      </w:r>
    </w:p>
    <w:p w14:paraId="2E61D3F1" w14:textId="24710C66" w:rsidR="00AE4B2C" w:rsidRDefault="00AE4B2C" w:rsidP="00AE4B2C">
      <w:pPr>
        <w:pStyle w:val="ListParagraph"/>
        <w:numPr>
          <w:ilvl w:val="1"/>
          <w:numId w:val="4"/>
        </w:numPr>
      </w:pPr>
      <w:proofErr w:type="gramStart"/>
      <w:r>
        <w:t>that</w:t>
      </w:r>
      <w:proofErr w:type="gramEnd"/>
      <w:r>
        <w:t xml:space="preserve"> are associated to </w:t>
      </w:r>
      <w:r w:rsidRPr="00C770F9">
        <w:rPr>
          <w:b/>
        </w:rPr>
        <w:t>2.25 stores</w:t>
      </w:r>
      <w:r>
        <w:t xml:space="preserve"> on average (</w:t>
      </w:r>
      <w:proofErr w:type="spellStart"/>
      <w:r>
        <w:t>sd</w:t>
      </w:r>
      <w:proofErr w:type="spellEnd"/>
      <w:r>
        <w:t xml:space="preserve"> = 1.51)</w:t>
      </w:r>
    </w:p>
    <w:p w14:paraId="1BCF6AFE" w14:textId="7F48648B" w:rsidR="004E251F" w:rsidRPr="00C770F9" w:rsidRDefault="004E251F" w:rsidP="004E251F">
      <w:pPr>
        <w:pStyle w:val="ListParagraph"/>
        <w:numPr>
          <w:ilvl w:val="0"/>
          <w:numId w:val="4"/>
        </w:numPr>
        <w:rPr>
          <w:b/>
        </w:rPr>
      </w:pPr>
      <w:r w:rsidRPr="00C770F9">
        <w:rPr>
          <w:b/>
        </w:rPr>
        <w:t xml:space="preserve">45 stores </w:t>
      </w:r>
    </w:p>
    <w:p w14:paraId="429E7F0A" w14:textId="031A1CCC" w:rsidR="004E251F" w:rsidRPr="00C770F9" w:rsidRDefault="004E251F" w:rsidP="004E251F">
      <w:pPr>
        <w:pStyle w:val="ListParagraph"/>
        <w:numPr>
          <w:ilvl w:val="0"/>
          <w:numId w:val="4"/>
        </w:numPr>
        <w:rPr>
          <w:b/>
        </w:rPr>
      </w:pPr>
      <w:r w:rsidRPr="00C770F9">
        <w:rPr>
          <w:b/>
        </w:rPr>
        <w:t>111 items</w:t>
      </w:r>
    </w:p>
    <w:p w14:paraId="63429664" w14:textId="1E12F854" w:rsidR="004E251F" w:rsidRDefault="004E251F" w:rsidP="004E251F">
      <w:pPr>
        <w:pStyle w:val="ListParagraph"/>
        <w:numPr>
          <w:ilvl w:val="0"/>
          <w:numId w:val="4"/>
        </w:numPr>
      </w:pPr>
      <w:r w:rsidRPr="00C770F9">
        <w:rPr>
          <w:b/>
        </w:rPr>
        <w:t>4995 different combinations</w:t>
      </w:r>
      <w:r>
        <w:t xml:space="preserve"> of &lt;</w:t>
      </w:r>
      <w:r w:rsidRPr="004E251F">
        <w:t xml:space="preserve"> </w:t>
      </w:r>
      <w:proofErr w:type="spellStart"/>
      <w:r w:rsidRPr="004E251F">
        <w:t>store_nbr</w:t>
      </w:r>
      <w:proofErr w:type="spellEnd"/>
      <w:r>
        <w:t>,</w:t>
      </w:r>
      <w:r w:rsidRPr="004E251F">
        <w:t xml:space="preserve"> </w:t>
      </w:r>
      <w:proofErr w:type="spellStart"/>
      <w:r w:rsidRPr="004E251F">
        <w:t>item_nbr</w:t>
      </w:r>
      <w:proofErr w:type="spellEnd"/>
      <w:r>
        <w:t xml:space="preserve">&gt; (45 * 111 = 4995), whose </w:t>
      </w:r>
    </w:p>
    <w:p w14:paraId="504A581F" w14:textId="08B5F13F" w:rsidR="004E251F" w:rsidRDefault="004E251F" w:rsidP="004E251F">
      <w:pPr>
        <w:pStyle w:val="ListParagraph"/>
        <w:numPr>
          <w:ilvl w:val="1"/>
          <w:numId w:val="4"/>
        </w:numPr>
      </w:pPr>
      <w:r w:rsidRPr="00C770F9">
        <w:rPr>
          <w:b/>
        </w:rPr>
        <w:t xml:space="preserve">255 </w:t>
      </w:r>
      <w:r w:rsidR="00CF55D7" w:rsidRPr="00C770F9">
        <w:rPr>
          <w:b/>
        </w:rPr>
        <w:t>(5.1%)</w:t>
      </w:r>
      <w:r w:rsidR="00CF55D7">
        <w:t xml:space="preserve"> </w:t>
      </w:r>
      <w:r>
        <w:t>combinations of &lt;</w:t>
      </w:r>
      <w:r w:rsidRPr="004E251F">
        <w:t xml:space="preserve"> </w:t>
      </w:r>
      <w:proofErr w:type="spellStart"/>
      <w:r w:rsidRPr="004E251F">
        <w:t>store_nbr</w:t>
      </w:r>
      <w:proofErr w:type="spellEnd"/>
      <w:r>
        <w:t>,</w:t>
      </w:r>
      <w:r w:rsidRPr="004E251F">
        <w:t xml:space="preserve"> </w:t>
      </w:r>
      <w:proofErr w:type="spellStart"/>
      <w:r w:rsidRPr="004E251F">
        <w:t>item_nbr</w:t>
      </w:r>
      <w:proofErr w:type="spellEnd"/>
      <w:r>
        <w:t xml:space="preserve">&gt; has at least units &gt; 0 one day in the training set </w:t>
      </w:r>
    </w:p>
    <w:p w14:paraId="29174578" w14:textId="071B1194" w:rsidR="00CF55D7" w:rsidRDefault="00464476" w:rsidP="00CF55D7">
      <w:pPr>
        <w:pStyle w:val="ListParagraph"/>
        <w:numPr>
          <w:ilvl w:val="2"/>
          <w:numId w:val="4"/>
        </w:numPr>
      </w:pPr>
      <w:proofErr w:type="gramStart"/>
      <w:r>
        <w:t>where</w:t>
      </w:r>
      <w:proofErr w:type="gramEnd"/>
      <w:r>
        <w:t xml:space="preserve"> the average units sold are</w:t>
      </w:r>
      <w:r w:rsidR="00CF55D7">
        <w:t xml:space="preserve"> 19.35 (</w:t>
      </w:r>
      <w:proofErr w:type="spellStart"/>
      <w:r w:rsidR="00CF55D7">
        <w:t>sd</w:t>
      </w:r>
      <w:proofErr w:type="spellEnd"/>
      <w:r w:rsidR="00CF55D7">
        <w:t xml:space="preserve"> = </w:t>
      </w:r>
      <w:r w:rsidR="00CF55D7" w:rsidRPr="00CF55D7">
        <w:t>33.02</w:t>
      </w:r>
      <w:r w:rsidR="00CF55D7">
        <w:t>)</w:t>
      </w:r>
    </w:p>
    <w:p w14:paraId="347E1BF4" w14:textId="6873A262" w:rsidR="00464476" w:rsidRDefault="00464476" w:rsidP="00CF55D7">
      <w:pPr>
        <w:pStyle w:val="ListParagraph"/>
        <w:numPr>
          <w:ilvl w:val="2"/>
          <w:numId w:val="4"/>
        </w:numPr>
      </w:pPr>
      <w:proofErr w:type="gramStart"/>
      <w:r>
        <w:t>corresponding</w:t>
      </w:r>
      <w:proofErr w:type="gramEnd"/>
      <w:r>
        <w:t xml:space="preserve"> to </w:t>
      </w:r>
      <w:r w:rsidRPr="00464476">
        <w:t>236038</w:t>
      </w:r>
      <w:r>
        <w:t xml:space="preserve"> observation</w:t>
      </w:r>
      <w:r w:rsidR="00CC24C6">
        <w:t>s</w:t>
      </w:r>
      <w:r>
        <w:t xml:space="preserve">, i.e. 5.1% of total training observations </w:t>
      </w:r>
    </w:p>
    <w:p w14:paraId="2727C491" w14:textId="77EDDBFB" w:rsidR="004E251F" w:rsidRDefault="00CF55D7" w:rsidP="004E251F">
      <w:pPr>
        <w:pStyle w:val="ListParagraph"/>
        <w:numPr>
          <w:ilvl w:val="1"/>
          <w:numId w:val="4"/>
        </w:numPr>
      </w:pPr>
      <w:r w:rsidRPr="00C770F9">
        <w:rPr>
          <w:b/>
        </w:rPr>
        <w:t>4740 (94.9%)</w:t>
      </w:r>
      <w:r>
        <w:t xml:space="preserve"> combinations of &lt;</w:t>
      </w:r>
      <w:r w:rsidRPr="004E251F">
        <w:t xml:space="preserve"> </w:t>
      </w:r>
      <w:proofErr w:type="spellStart"/>
      <w:r w:rsidRPr="004E251F">
        <w:t>store_nbr</w:t>
      </w:r>
      <w:proofErr w:type="spellEnd"/>
      <w:r>
        <w:t>,</w:t>
      </w:r>
      <w:r w:rsidRPr="004E251F">
        <w:t xml:space="preserve"> </w:t>
      </w:r>
      <w:proofErr w:type="spellStart"/>
      <w:r w:rsidRPr="004E251F">
        <w:t>item_nbr</w:t>
      </w:r>
      <w:proofErr w:type="spellEnd"/>
      <w:r>
        <w:t>&gt; has units = 0 each day in the training set</w:t>
      </w:r>
    </w:p>
    <w:p w14:paraId="6067C423" w14:textId="062704C0" w:rsidR="009D41C5" w:rsidRDefault="00CC24C6" w:rsidP="009D41C5">
      <w:pPr>
        <w:pStyle w:val="ListParagraph"/>
        <w:numPr>
          <w:ilvl w:val="2"/>
          <w:numId w:val="4"/>
        </w:numPr>
      </w:pPr>
      <w:proofErr w:type="gramStart"/>
      <w:r>
        <w:t>corresponding</w:t>
      </w:r>
      <w:proofErr w:type="gramEnd"/>
      <w:r>
        <w:t xml:space="preserve"> to </w:t>
      </w:r>
      <w:r w:rsidRPr="00CC24C6">
        <w:t>4381562</w:t>
      </w:r>
      <w:r>
        <w:t xml:space="preserve"> observations, i.e. 94.9% of total training observations </w:t>
      </w:r>
    </w:p>
    <w:p w14:paraId="21EDFC10" w14:textId="77777777" w:rsidR="009D41C5" w:rsidRDefault="009D41C5" w:rsidP="009D41C5"/>
    <w:p w14:paraId="356D09E4" w14:textId="5213AA72" w:rsidR="009D41C5" w:rsidRDefault="00750765" w:rsidP="009D41C5">
      <w:pPr>
        <w:pStyle w:val="Heading1"/>
      </w:pPr>
      <w:r>
        <w:t>D</w:t>
      </w:r>
      <w:r w:rsidR="009D41C5">
        <w:t xml:space="preserve">istributions </w:t>
      </w:r>
      <w:r w:rsidR="00DF5055">
        <w:t xml:space="preserve">of predictors in </w:t>
      </w:r>
      <w:r w:rsidR="009D41C5">
        <w:t xml:space="preserve">stations/products </w:t>
      </w:r>
      <w:r w:rsidR="00DF5055">
        <w:t>sold (5.1%)</w:t>
      </w:r>
    </w:p>
    <w:p w14:paraId="75541758" w14:textId="1FB4F43F" w:rsidR="009D41C5" w:rsidRPr="00C53BE4" w:rsidRDefault="009D41C5" w:rsidP="00DF5055">
      <w:pPr>
        <w:ind w:hanging="1620"/>
      </w:pPr>
      <w:r>
        <w:rPr>
          <w:noProof/>
        </w:rPr>
        <w:drawing>
          <wp:inline distT="0" distB="0" distL="0" distR="0" wp14:anchorId="05183C51" wp14:editId="1E6A1A46">
            <wp:extent cx="7722307" cy="19657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542" cy="196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412AE" w14:textId="365C6E81" w:rsidR="00DF5055" w:rsidRDefault="00750765" w:rsidP="00DF5055">
      <w:pPr>
        <w:pStyle w:val="Heading1"/>
      </w:pPr>
      <w:r>
        <w:t>D</w:t>
      </w:r>
      <w:r w:rsidR="00DF5055">
        <w:t>istributions of predictors in stations/products unsold (94.9%)</w:t>
      </w:r>
    </w:p>
    <w:p w14:paraId="7146F14D" w14:textId="300DB40D" w:rsidR="00DF5055" w:rsidRDefault="00DF5055" w:rsidP="00727E92">
      <w:pPr>
        <w:pStyle w:val="Title"/>
        <w:ind w:hanging="1530"/>
      </w:pPr>
      <w:r>
        <w:rPr>
          <w:noProof/>
        </w:rPr>
        <w:drawing>
          <wp:inline distT="0" distB="0" distL="0" distR="0" wp14:anchorId="4171F0CF" wp14:editId="46F35F0F">
            <wp:extent cx="7428368" cy="1845919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384" cy="184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24697" w14:textId="1906182A" w:rsidR="00DF5055" w:rsidRDefault="00CD3D19" w:rsidP="00DF5055">
      <w:pPr>
        <w:pStyle w:val="Heading1"/>
      </w:pPr>
      <w:r>
        <w:t>Z</w:t>
      </w:r>
      <w:r w:rsidR="00DF5055">
        <w:t>-score</w:t>
      </w:r>
    </w:p>
    <w:p w14:paraId="56955C51" w14:textId="131DFC64" w:rsidR="00DF5055" w:rsidRDefault="00DF5055" w:rsidP="00DF5055">
      <w:r>
        <w:t>Sorting the differenc</w:t>
      </w:r>
      <w:r w:rsidR="00750765">
        <w:t>e of the mean of each predictor</w:t>
      </w:r>
      <w:r>
        <w:t xml:space="preserve"> in the two sets dividing for the standard deviation of the predictor</w:t>
      </w:r>
      <w:r w:rsidR="00750765">
        <w:t>,</w:t>
      </w:r>
      <w:r>
        <w:t xml:space="preserve"> we have the following situation </w:t>
      </w:r>
    </w:p>
    <w:p w14:paraId="26ED3A2C" w14:textId="2E54A9EF" w:rsidR="00DF5055" w:rsidRPr="00DF5055" w:rsidRDefault="00DF5055" w:rsidP="00DF5055">
      <w:pPr>
        <w:ind w:hanging="1440"/>
      </w:pPr>
      <w:r>
        <w:rPr>
          <w:noProof/>
        </w:rPr>
        <w:drawing>
          <wp:inline distT="0" distB="0" distL="0" distR="0" wp14:anchorId="6720C9D1" wp14:editId="6F0F51C5">
            <wp:extent cx="7546063" cy="10021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726" cy="100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0E761" w14:textId="53A45120" w:rsidR="00DF5055" w:rsidRDefault="00BD01F1" w:rsidP="00DF5055">
      <w:r>
        <w:t xml:space="preserve">So, the most promising predictors seem </w:t>
      </w:r>
    </w:p>
    <w:p w14:paraId="2ABDEFC6" w14:textId="586DD933" w:rsidR="00BD01F1" w:rsidRDefault="00BD01F1" w:rsidP="00BD01F1">
      <w:pPr>
        <w:pStyle w:val="ListParagraph"/>
        <w:numPr>
          <w:ilvl w:val="0"/>
          <w:numId w:val="5"/>
        </w:numPr>
      </w:pPr>
      <w:r>
        <w:t>PR (z-score 0.31)</w:t>
      </w:r>
    </w:p>
    <w:p w14:paraId="09326115" w14:textId="135C19AC" w:rsidR="00BD01F1" w:rsidRDefault="00BD01F1" w:rsidP="00BD01F1">
      <w:pPr>
        <w:pStyle w:val="ListParagraph"/>
        <w:numPr>
          <w:ilvl w:val="0"/>
          <w:numId w:val="5"/>
        </w:numPr>
      </w:pPr>
      <w:r>
        <w:t>SG (z-score 0.31)</w:t>
      </w:r>
    </w:p>
    <w:p w14:paraId="4F51A18B" w14:textId="1F29FEE9" w:rsidR="00BD01F1" w:rsidRDefault="00BD01F1" w:rsidP="00BD01F1">
      <w:pPr>
        <w:pStyle w:val="ListParagraph"/>
        <w:numPr>
          <w:ilvl w:val="0"/>
          <w:numId w:val="5"/>
        </w:numPr>
      </w:pPr>
      <w:r>
        <w:t>PL (z-score 0.19)</w:t>
      </w:r>
    </w:p>
    <w:p w14:paraId="2924E8B1" w14:textId="08E4F977" w:rsidR="00BD01F1" w:rsidRDefault="00BD01F1" w:rsidP="00BD01F1">
      <w:pPr>
        <w:pStyle w:val="ListParagraph"/>
        <w:numPr>
          <w:ilvl w:val="0"/>
          <w:numId w:val="5"/>
        </w:numPr>
      </w:pPr>
      <w:r>
        <w:t>Snowfall (0.18)</w:t>
      </w:r>
    </w:p>
    <w:p w14:paraId="5342FCF5" w14:textId="2F073E15" w:rsidR="00BD01F1" w:rsidRDefault="00BD01F1" w:rsidP="00BD01F1">
      <w:pPr>
        <w:pStyle w:val="ListParagraph"/>
        <w:numPr>
          <w:ilvl w:val="0"/>
          <w:numId w:val="5"/>
        </w:numPr>
      </w:pPr>
      <w:r>
        <w:t>DU (z-score 0.17)</w:t>
      </w:r>
    </w:p>
    <w:p w14:paraId="43E5761C" w14:textId="36B92482" w:rsidR="00BD01F1" w:rsidRDefault="00BD01F1" w:rsidP="00BD01F1">
      <w:pPr>
        <w:pStyle w:val="ListParagraph"/>
        <w:numPr>
          <w:ilvl w:val="0"/>
          <w:numId w:val="5"/>
        </w:numPr>
      </w:pPr>
      <w:r>
        <w:t>SN (z-score 0.15)</w:t>
      </w:r>
    </w:p>
    <w:p w14:paraId="77BA5D60" w14:textId="55988E54" w:rsidR="00BD01F1" w:rsidRDefault="00BD01F1" w:rsidP="00BD01F1">
      <w:r>
        <w:t xml:space="preserve">On the other hand, </w:t>
      </w:r>
      <w:proofErr w:type="gramStart"/>
      <w:r w:rsidRPr="00C770F9">
        <w:rPr>
          <w:b/>
        </w:rPr>
        <w:t>z-score</w:t>
      </w:r>
      <w:proofErr w:type="gramEnd"/>
      <w:r w:rsidRPr="00C770F9">
        <w:rPr>
          <w:b/>
        </w:rPr>
        <w:t xml:space="preserve"> is</w:t>
      </w:r>
      <w:r>
        <w:t xml:space="preserve"> </w:t>
      </w:r>
      <w:r w:rsidRPr="00C770F9">
        <w:rPr>
          <w:b/>
        </w:rPr>
        <w:t>always minor than 1</w:t>
      </w:r>
      <w:r>
        <w:t xml:space="preserve">. </w:t>
      </w:r>
    </w:p>
    <w:p w14:paraId="7FD50A0E" w14:textId="0428207B" w:rsidR="00727E92" w:rsidRDefault="00727E92" w:rsidP="00727E92">
      <w:pPr>
        <w:pStyle w:val="Heading1"/>
      </w:pPr>
      <w:r>
        <w:t xml:space="preserve">Best selling combinations of stores / products </w:t>
      </w:r>
    </w:p>
    <w:p w14:paraId="1272B307" w14:textId="3E7B8F4A" w:rsidR="00727E92" w:rsidRDefault="004A314E" w:rsidP="00727E92">
      <w:r>
        <w:rPr>
          <w:noProof/>
        </w:rPr>
        <w:drawing>
          <wp:inline distT="0" distB="0" distL="0" distR="0" wp14:anchorId="785D05DC" wp14:editId="118F389D">
            <wp:extent cx="3547091" cy="3756239"/>
            <wp:effectExtent l="0" t="0" r="952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091" cy="375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3F174" w14:textId="792E82F6" w:rsidR="004A314E" w:rsidRPr="00727E92" w:rsidRDefault="004A314E" w:rsidP="00727E92">
      <w:r>
        <w:t>(</w:t>
      </w:r>
      <w:proofErr w:type="gramStart"/>
      <w:r w:rsidR="000D0E87">
        <w:t>where</w:t>
      </w:r>
      <w:proofErr w:type="gramEnd"/>
      <w:r w:rsidR="000D0E87">
        <w:t xml:space="preserve"> </w:t>
      </w:r>
      <w:r w:rsidRPr="004A314E">
        <w:rPr>
          <w:i/>
        </w:rPr>
        <w:t>units</w:t>
      </w:r>
      <w:r>
        <w:t xml:space="preserve"> is the average of sold units)</w:t>
      </w:r>
    </w:p>
    <w:p w14:paraId="00684F11" w14:textId="7534E584" w:rsidR="00750765" w:rsidRDefault="00750765" w:rsidP="00750765">
      <w:pPr>
        <w:pStyle w:val="Heading1"/>
      </w:pPr>
      <w:r>
        <w:t xml:space="preserve">Most sold products </w:t>
      </w:r>
    </w:p>
    <w:p w14:paraId="3CADDE46" w14:textId="3E20E9EA" w:rsidR="00750765" w:rsidRDefault="004A314E" w:rsidP="00750765">
      <w:r>
        <w:rPr>
          <w:noProof/>
        </w:rPr>
        <w:drawing>
          <wp:inline distT="0" distB="0" distL="0" distR="0" wp14:anchorId="180573DC" wp14:editId="331B6C92">
            <wp:extent cx="3358833" cy="3784052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562" cy="378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4FA23" w14:textId="4CDDEF34" w:rsidR="004A314E" w:rsidRDefault="004A314E" w:rsidP="004A314E">
      <w:r>
        <w:t>(</w:t>
      </w:r>
      <w:proofErr w:type="gramStart"/>
      <w:r w:rsidR="000D0E87">
        <w:t>where</w:t>
      </w:r>
      <w:proofErr w:type="gramEnd"/>
      <w:r w:rsidR="000D0E87">
        <w:t xml:space="preserve"> </w:t>
      </w:r>
      <w:r w:rsidRPr="004A314E">
        <w:rPr>
          <w:i/>
        </w:rPr>
        <w:t>units</w:t>
      </w:r>
      <w:r>
        <w:t xml:space="preserve"> is the average of sold units)</w:t>
      </w:r>
    </w:p>
    <w:p w14:paraId="0955E920" w14:textId="1EECAEE9" w:rsidR="00750765" w:rsidRDefault="00C770F9" w:rsidP="00750765">
      <w:pPr>
        <w:pStyle w:val="Heading1"/>
      </w:pPr>
      <w:r>
        <w:t>Best</w:t>
      </w:r>
      <w:r w:rsidR="00750765">
        <w:t xml:space="preserve"> selling stores </w:t>
      </w:r>
    </w:p>
    <w:p w14:paraId="0FBA9DC9" w14:textId="13B17F7E" w:rsidR="004A314E" w:rsidRPr="004A314E" w:rsidRDefault="000D0E87" w:rsidP="004A314E">
      <w:r>
        <w:rPr>
          <w:noProof/>
        </w:rPr>
        <w:drawing>
          <wp:inline distT="0" distB="0" distL="0" distR="0" wp14:anchorId="1BF1DB36" wp14:editId="3EBC23AF">
            <wp:extent cx="3640544" cy="45792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972" cy="457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3857A" w14:textId="56EFE1CC" w:rsidR="00BD01F1" w:rsidRDefault="000D0E87" w:rsidP="00BD01F1">
      <w:r>
        <w:t>(</w:t>
      </w:r>
      <w:proofErr w:type="gramStart"/>
      <w:r>
        <w:t>where</w:t>
      </w:r>
      <w:proofErr w:type="gramEnd"/>
      <w:r>
        <w:t xml:space="preserve"> </w:t>
      </w:r>
      <w:r w:rsidRPr="004A314E">
        <w:rPr>
          <w:i/>
        </w:rPr>
        <w:t>units</w:t>
      </w:r>
      <w:r>
        <w:t xml:space="preserve"> is the average of sold units)</w:t>
      </w:r>
    </w:p>
    <w:p w14:paraId="42A6AC7C" w14:textId="4BED1521" w:rsidR="004C5E48" w:rsidRDefault="004C5E48" w:rsidP="004C5E48">
      <w:pPr>
        <w:pStyle w:val="Heading1"/>
      </w:pPr>
      <w:r>
        <w:t>Correlation among sold products (cross selling?)</w:t>
      </w:r>
    </w:p>
    <w:p w14:paraId="5441B809" w14:textId="5E66E579" w:rsidR="004C5E48" w:rsidRDefault="004C5E48" w:rsidP="004C5E48">
      <w:r>
        <w:t>This analysis can be done at three levels</w:t>
      </w:r>
      <w:r w:rsidR="00552E44">
        <w:t xml:space="preserve">, i.e. for each observed day in the training set </w:t>
      </w:r>
    </w:p>
    <w:p w14:paraId="3BBE5BB4" w14:textId="7B0BA361" w:rsidR="00854BE7" w:rsidRDefault="00E77CA0" w:rsidP="004C5E48">
      <w:pPr>
        <w:pStyle w:val="ListParagraph"/>
        <w:numPr>
          <w:ilvl w:val="0"/>
          <w:numId w:val="6"/>
        </w:numPr>
      </w:pPr>
      <w:proofErr w:type="gramStart"/>
      <w:r>
        <w:t>among</w:t>
      </w:r>
      <w:proofErr w:type="gramEnd"/>
      <w:r>
        <w:t xml:space="preserve"> the products sold in all stores (1 correlation matrix)</w:t>
      </w:r>
    </w:p>
    <w:p w14:paraId="5FFF7035" w14:textId="6C05DAFF" w:rsidR="00E77CA0" w:rsidRDefault="00E77CA0" w:rsidP="00E77CA0">
      <w:pPr>
        <w:pStyle w:val="ListParagraph"/>
        <w:numPr>
          <w:ilvl w:val="0"/>
          <w:numId w:val="6"/>
        </w:numPr>
      </w:pPr>
      <w:proofErr w:type="gramStart"/>
      <w:r>
        <w:t>among</w:t>
      </w:r>
      <w:proofErr w:type="gramEnd"/>
      <w:r>
        <w:t xml:space="preserve"> the products sold in the stores associates to the same weather s</w:t>
      </w:r>
      <w:r>
        <w:t>tation</w:t>
      </w:r>
      <w:r>
        <w:t xml:space="preserve"> (20 correlation matrices)</w:t>
      </w:r>
    </w:p>
    <w:p w14:paraId="0887AC10" w14:textId="7B1E6671" w:rsidR="00E77CA0" w:rsidRDefault="00E77CA0" w:rsidP="00E77CA0">
      <w:pPr>
        <w:pStyle w:val="ListParagraph"/>
        <w:numPr>
          <w:ilvl w:val="0"/>
          <w:numId w:val="6"/>
        </w:numPr>
      </w:pPr>
      <w:proofErr w:type="gramStart"/>
      <w:r>
        <w:t>among</w:t>
      </w:r>
      <w:proofErr w:type="gramEnd"/>
      <w:r>
        <w:t xml:space="preserve"> the products sold in each store (45 correlation matrices)</w:t>
      </w:r>
    </w:p>
    <w:p w14:paraId="584CE9C5" w14:textId="7AC3AF79" w:rsidR="00E77CA0" w:rsidRDefault="00E77CA0" w:rsidP="00E77CA0">
      <w:pPr>
        <w:pStyle w:val="Heading1"/>
      </w:pPr>
      <w:r>
        <w:t xml:space="preserve">Correlation among products sold in all stores </w:t>
      </w:r>
    </w:p>
    <w:p w14:paraId="003D438B" w14:textId="77777777" w:rsidR="00E77CA0" w:rsidRDefault="00E77CA0" w:rsidP="00E77CA0"/>
    <w:p w14:paraId="584864A3" w14:textId="26DB0A12" w:rsidR="00E77CA0" w:rsidRPr="004C5E48" w:rsidRDefault="00E77CA0" w:rsidP="00E77CA0">
      <w:pPr>
        <w:pStyle w:val="Heading1"/>
      </w:pPr>
      <w:r>
        <w:t>Correlation among products in the stores associates to the same weather station</w:t>
      </w:r>
    </w:p>
    <w:p w14:paraId="4954E0FF" w14:textId="77777777" w:rsidR="00E77CA0" w:rsidRDefault="00E77CA0" w:rsidP="00E77CA0"/>
    <w:p w14:paraId="61777B1B" w14:textId="356827FF" w:rsidR="00E77CA0" w:rsidRPr="004C5E48" w:rsidRDefault="00E77CA0" w:rsidP="00E77CA0">
      <w:pPr>
        <w:pStyle w:val="Heading1"/>
      </w:pPr>
      <w:r>
        <w:t xml:space="preserve">Correlation among products sold in each store </w:t>
      </w:r>
    </w:p>
    <w:p w14:paraId="6C49ACCF" w14:textId="77777777" w:rsidR="00E77CA0" w:rsidRPr="00E77CA0" w:rsidRDefault="00E77CA0" w:rsidP="00E77CA0"/>
    <w:p w14:paraId="00F5504B" w14:textId="65E5002D" w:rsidR="007221BD" w:rsidRDefault="006D254D" w:rsidP="0050147A">
      <w:pPr>
        <w:pStyle w:val="Title"/>
      </w:pPr>
      <w:r>
        <w:t>Weather i</w:t>
      </w:r>
      <w:r w:rsidR="00366F7C">
        <w:t>mputation</w:t>
      </w:r>
      <w:r w:rsidR="00B124DC">
        <w:t xml:space="preserve"> model</w:t>
      </w:r>
      <w:r w:rsidR="00AE766E">
        <w:t>s</w:t>
      </w:r>
    </w:p>
    <w:p w14:paraId="5E15FC73" w14:textId="77777777" w:rsidR="007221BD" w:rsidRDefault="000D7CF1" w:rsidP="007221BD">
      <w:r>
        <w:t xml:space="preserve">Discarded input variables </w:t>
      </w:r>
    </w:p>
    <w:p w14:paraId="0C82B241" w14:textId="77777777" w:rsidR="000D7CF1" w:rsidRDefault="000D7CF1" w:rsidP="000D7CF1">
      <w:pPr>
        <w:pStyle w:val="ListParagraph"/>
        <w:numPr>
          <w:ilvl w:val="0"/>
          <w:numId w:val="1"/>
        </w:numPr>
      </w:pPr>
      <w:proofErr w:type="spellStart"/>
      <w:proofErr w:type="gramStart"/>
      <w:r>
        <w:t>station</w:t>
      </w:r>
      <w:proofErr w:type="gramEnd"/>
      <w:r>
        <w:t>_nbr</w:t>
      </w:r>
      <w:proofErr w:type="spellEnd"/>
    </w:p>
    <w:p w14:paraId="0CFD2AD4" w14:textId="77777777" w:rsidR="000D7CF1" w:rsidRPr="007221BD" w:rsidRDefault="000D7CF1" w:rsidP="000D7CF1">
      <w:pPr>
        <w:pStyle w:val="ListParagraph"/>
        <w:numPr>
          <w:ilvl w:val="0"/>
          <w:numId w:val="1"/>
        </w:numPr>
      </w:pPr>
      <w:proofErr w:type="gramStart"/>
      <w:r>
        <w:t>date</w:t>
      </w:r>
      <w:proofErr w:type="gramEnd"/>
    </w:p>
    <w:p w14:paraId="6760B7DE" w14:textId="59A34CD5" w:rsidR="007221BD" w:rsidRDefault="000D7CF1" w:rsidP="0092167C">
      <w:r>
        <w:t xml:space="preserve">All predictors </w:t>
      </w:r>
      <w:r w:rsidR="006D254D">
        <w:t xml:space="preserve">are </w:t>
      </w:r>
      <w:r w:rsidR="00DE1ACF">
        <w:t>assumed</w:t>
      </w:r>
      <w:r>
        <w:t xml:space="preserve"> as numeric (no factors)</w:t>
      </w:r>
    </w:p>
    <w:p w14:paraId="047AA9FA" w14:textId="0446972F" w:rsidR="000D7CF1" w:rsidRPr="000D7CF1" w:rsidRDefault="000D7CF1" w:rsidP="0092167C">
      <w:pPr>
        <w:rPr>
          <w:b/>
          <w:u w:val="single"/>
        </w:rPr>
      </w:pPr>
      <w:r w:rsidRPr="000D7CF1">
        <w:rPr>
          <w:b/>
          <w:u w:val="single"/>
        </w:rPr>
        <w:t xml:space="preserve">Models </w:t>
      </w:r>
      <w:r w:rsidR="00D11025">
        <w:rPr>
          <w:b/>
          <w:u w:val="single"/>
        </w:rPr>
        <w:t xml:space="preserve">&amp; Performance </w:t>
      </w:r>
    </w:p>
    <w:p w14:paraId="6817CFB9" w14:textId="7D8C0137" w:rsidR="000D7CF1" w:rsidRDefault="00D11025" w:rsidP="005829DA">
      <w:pPr>
        <w:pStyle w:val="ListParagraph"/>
        <w:numPr>
          <w:ilvl w:val="0"/>
          <w:numId w:val="3"/>
        </w:numPr>
      </w:pPr>
      <w:r>
        <w:t xml:space="preserve">Performed </w:t>
      </w:r>
      <w:r w:rsidRPr="00D44994">
        <w:rPr>
          <w:b/>
        </w:rPr>
        <w:t>basic</w:t>
      </w:r>
      <w:r>
        <w:t xml:space="preserve"> imputation with </w:t>
      </w:r>
      <w:proofErr w:type="spellStart"/>
      <w:r w:rsidRPr="00D44994">
        <w:rPr>
          <w:b/>
        </w:rPr>
        <w:t>BlackGuido</w:t>
      </w:r>
      <w:proofErr w:type="spellEnd"/>
      <w:r w:rsidR="00854BE7">
        <w:rPr>
          <w:rStyle w:val="FootnoteReference"/>
          <w:b/>
        </w:rPr>
        <w:footnoteReference w:id="1"/>
      </w:r>
      <w:proofErr w:type="gramStart"/>
      <w:r>
        <w:t xml:space="preserve">  on</w:t>
      </w:r>
      <w:proofErr w:type="gramEnd"/>
      <w:r>
        <w:t xml:space="preserve"> Mode/Average/</w:t>
      </w:r>
      <w:proofErr w:type="spellStart"/>
      <w:r>
        <w:t>LineraReg</w:t>
      </w:r>
      <w:proofErr w:type="spellEnd"/>
      <w:r>
        <w:t xml:space="preserve"> an</w:t>
      </w:r>
      <w:r w:rsidR="00DE1ACF">
        <w:t xml:space="preserve">d observed </w:t>
      </w:r>
      <w:r>
        <w:t xml:space="preserve">mean imputing performance (RMSE) </w:t>
      </w:r>
      <w:r w:rsidRPr="00D44994">
        <w:rPr>
          <w:b/>
        </w:rPr>
        <w:t>17.9</w:t>
      </w:r>
      <w:r w:rsidR="000F0D3A">
        <w:rPr>
          <w:b/>
        </w:rPr>
        <w:t xml:space="preserve"> </w:t>
      </w:r>
    </w:p>
    <w:p w14:paraId="41B1C309" w14:textId="65E646CB" w:rsidR="000D7CF1" w:rsidRPr="00FC2DE5" w:rsidRDefault="00D11025" w:rsidP="005829DA">
      <w:pPr>
        <w:pStyle w:val="ListParagraph"/>
        <w:numPr>
          <w:ilvl w:val="0"/>
          <w:numId w:val="3"/>
        </w:numPr>
      </w:pPr>
      <w:r>
        <w:t xml:space="preserve">Performed </w:t>
      </w:r>
      <w:r w:rsidRPr="00D44994">
        <w:rPr>
          <w:b/>
        </w:rPr>
        <w:t>full</w:t>
      </w:r>
      <w:r>
        <w:t xml:space="preserve"> imputation with </w:t>
      </w:r>
      <w:proofErr w:type="spellStart"/>
      <w:proofErr w:type="gramStart"/>
      <w:r w:rsidRPr="00D44994">
        <w:rPr>
          <w:b/>
        </w:rPr>
        <w:t>BlackGuido</w:t>
      </w:r>
      <w:proofErr w:type="spellEnd"/>
      <w:r>
        <w:t xml:space="preserve">  on</w:t>
      </w:r>
      <w:proofErr w:type="gramEnd"/>
      <w:r>
        <w:t xml:space="preserve"> Mode/Average/LineraReg/KNN_Reg/PLS_Reg/Ridge_Reg/SVM_Reg/Cubist_Reg an</w:t>
      </w:r>
      <w:r w:rsidR="00DE1ACF">
        <w:t xml:space="preserve">d observed </w:t>
      </w:r>
      <w:r>
        <w:t xml:space="preserve">mean imputing performance (RMSE) … </w:t>
      </w:r>
    </w:p>
    <w:p w14:paraId="5B9407B6" w14:textId="745AE4AE" w:rsidR="0092167C" w:rsidRDefault="00DE1ACF" w:rsidP="0050147A">
      <w:pPr>
        <w:pStyle w:val="Title"/>
      </w:pPr>
      <w:r>
        <w:t>Predictive</w:t>
      </w:r>
      <w:r w:rsidR="0050147A">
        <w:t xml:space="preserve"> model #1</w:t>
      </w:r>
      <w:r w:rsidR="006D254D">
        <w:t xml:space="preserve"> – basic </w:t>
      </w:r>
    </w:p>
    <w:p w14:paraId="58F8A9FB" w14:textId="384DEC08" w:rsidR="0050147A" w:rsidRDefault="00D44994" w:rsidP="005829DA">
      <w:pPr>
        <w:pStyle w:val="ListParagraph"/>
        <w:numPr>
          <w:ilvl w:val="0"/>
          <w:numId w:val="2"/>
        </w:numPr>
      </w:pPr>
      <w:r>
        <w:t>For each date &lt;d&gt; and f</w:t>
      </w:r>
      <w:r w:rsidR="006D254D">
        <w:t>or each item &lt;</w:t>
      </w:r>
      <w:proofErr w:type="spellStart"/>
      <w:r w:rsidR="006D254D">
        <w:t>i</w:t>
      </w:r>
      <w:proofErr w:type="spellEnd"/>
      <w:r w:rsidR="006D254D">
        <w:t>&gt; sold</w:t>
      </w:r>
      <w:r>
        <w:t>/predicted to be sold</w:t>
      </w:r>
      <w:r w:rsidR="006D254D">
        <w:t xml:space="preserve"> in the store &lt;s&gt;, the related t</w:t>
      </w:r>
      <w:r w:rsidR="0050147A">
        <w:t>rain</w:t>
      </w:r>
      <w:r w:rsidR="006D254D">
        <w:t>/test</w:t>
      </w:r>
      <w:r w:rsidR="0050147A">
        <w:t xml:space="preserve"> set </w:t>
      </w:r>
      <w:r>
        <w:t xml:space="preserve">has been </w:t>
      </w:r>
      <w:r w:rsidR="00B154F1">
        <w:t>built</w:t>
      </w:r>
      <w:r w:rsidR="006D254D">
        <w:t xml:space="preserve"> with (imputed) weather </w:t>
      </w:r>
      <w:r w:rsidR="0050147A">
        <w:t xml:space="preserve">data </w:t>
      </w:r>
      <w:r w:rsidR="006D254D">
        <w:t>of the station &lt;</w:t>
      </w:r>
      <w:proofErr w:type="spellStart"/>
      <w:r w:rsidR="006D254D">
        <w:t>st</w:t>
      </w:r>
      <w:proofErr w:type="spellEnd"/>
      <w:r w:rsidR="006D254D">
        <w:t xml:space="preserve">&gt; associated to the store </w:t>
      </w:r>
      <w:r w:rsidR="00995605">
        <w:t>&lt;</w:t>
      </w:r>
      <w:r w:rsidR="006D254D">
        <w:t>s</w:t>
      </w:r>
      <w:r w:rsidR="00995605">
        <w:t>&gt;</w:t>
      </w:r>
      <w:r w:rsidR="006D254D">
        <w:t xml:space="preserve"> in the key.csv </w:t>
      </w:r>
      <w:r w:rsidR="00995605">
        <w:t>file</w:t>
      </w:r>
      <w:r w:rsidR="00F2652B">
        <w:t xml:space="preserve">, </w:t>
      </w:r>
      <w:r w:rsidR="006D254D">
        <w:t xml:space="preserve">and the related output </w:t>
      </w:r>
      <w:r w:rsidR="00995605">
        <w:t xml:space="preserve">training </w:t>
      </w:r>
      <w:r w:rsidR="006D254D">
        <w:t xml:space="preserve">variable are the units sold </w:t>
      </w:r>
      <w:r w:rsidR="00995605">
        <w:t xml:space="preserve">in the </w:t>
      </w:r>
      <w:r w:rsidR="00366F7C">
        <w:t>train.csv</w:t>
      </w:r>
      <w:r w:rsidR="00995605">
        <w:t xml:space="preserve"> file for &lt;</w:t>
      </w:r>
      <w:proofErr w:type="spellStart"/>
      <w:r w:rsidR="00995605">
        <w:t>d,s,i</w:t>
      </w:r>
      <w:proofErr w:type="spellEnd"/>
      <w:r w:rsidR="00995605">
        <w:t xml:space="preserve">&gt; </w:t>
      </w:r>
    </w:p>
    <w:p w14:paraId="70DFA83E" w14:textId="29651260" w:rsidR="00CC777B" w:rsidRDefault="000F0D3A" w:rsidP="005829DA">
      <w:pPr>
        <w:pStyle w:val="ListParagraph"/>
        <w:numPr>
          <w:ilvl w:val="0"/>
          <w:numId w:val="2"/>
        </w:numPr>
      </w:pPr>
      <w:r>
        <w:t>Feature selection</w:t>
      </w:r>
    </w:p>
    <w:p w14:paraId="3B7C44B8" w14:textId="2CEB6172" w:rsidR="000F0D3A" w:rsidRDefault="000F0D3A" w:rsidP="000F0D3A">
      <w:pPr>
        <w:pStyle w:val="ListParagraph"/>
        <w:numPr>
          <w:ilvl w:val="1"/>
          <w:numId w:val="2"/>
        </w:numPr>
      </w:pPr>
      <w:r w:rsidRPr="000F0D3A">
        <w:t>Removing predictors that make ill-conditioned square matrix</w:t>
      </w:r>
    </w:p>
    <w:p w14:paraId="54FCC04A" w14:textId="4D787257" w:rsidR="000F0D3A" w:rsidRDefault="000F0D3A" w:rsidP="000F0D3A">
      <w:pPr>
        <w:pStyle w:val="ListParagraph"/>
        <w:numPr>
          <w:ilvl w:val="1"/>
          <w:numId w:val="2"/>
        </w:numPr>
      </w:pPr>
      <w:r w:rsidRPr="000F0D3A">
        <w:t xml:space="preserve">Removing near zero </w:t>
      </w:r>
      <w:proofErr w:type="spellStart"/>
      <w:r w:rsidRPr="000F0D3A">
        <w:t>var</w:t>
      </w:r>
      <w:proofErr w:type="spellEnd"/>
      <w:r w:rsidRPr="000F0D3A">
        <w:t xml:space="preserve"> predictors</w:t>
      </w:r>
    </w:p>
    <w:p w14:paraId="6C110FAF" w14:textId="311DBB70" w:rsidR="000F0D3A" w:rsidRDefault="000F0D3A" w:rsidP="000F0D3A">
      <w:pPr>
        <w:pStyle w:val="ListParagraph"/>
        <w:numPr>
          <w:ilvl w:val="1"/>
          <w:numId w:val="2"/>
        </w:numPr>
      </w:pPr>
      <w:r w:rsidRPr="000F0D3A">
        <w:t>Removing high correlated predictors</w:t>
      </w:r>
    </w:p>
    <w:p w14:paraId="23D8115C" w14:textId="496AD61D" w:rsidR="000F0D3A" w:rsidRDefault="000F0D3A" w:rsidP="000F0D3A">
      <w:pPr>
        <w:pStyle w:val="ListParagraph"/>
        <w:numPr>
          <w:ilvl w:val="0"/>
          <w:numId w:val="2"/>
        </w:numPr>
      </w:pPr>
      <w:r>
        <w:t>F</w:t>
      </w:r>
      <w:r w:rsidRPr="000F0D3A">
        <w:t>eature scaling</w:t>
      </w:r>
    </w:p>
    <w:p w14:paraId="2C7E4BD1" w14:textId="406BDC9B" w:rsidR="00552E44" w:rsidRDefault="00552E44" w:rsidP="00552E44">
      <w:pPr>
        <w:pStyle w:val="ListParagraph"/>
        <w:numPr>
          <w:ilvl w:val="0"/>
          <w:numId w:val="2"/>
        </w:numPr>
      </w:pPr>
      <w:r>
        <w:t xml:space="preserve">Resampling: bootstrap + k-folds </w:t>
      </w:r>
      <w:bookmarkStart w:id="0" w:name="_GoBack"/>
      <w:bookmarkEnd w:id="0"/>
      <w:r>
        <w:t xml:space="preserve"> </w:t>
      </w:r>
    </w:p>
    <w:p w14:paraId="29A4B0CC" w14:textId="5A24CCB9" w:rsidR="000F0D3A" w:rsidRDefault="000F0D3A" w:rsidP="000F0D3A">
      <w:pPr>
        <w:pStyle w:val="ListParagraph"/>
        <w:numPr>
          <w:ilvl w:val="0"/>
          <w:numId w:val="2"/>
        </w:numPr>
      </w:pPr>
      <w:r>
        <w:t xml:space="preserve">Models: </w:t>
      </w:r>
    </w:p>
    <w:p w14:paraId="00A7B287" w14:textId="41905BF6" w:rsidR="000F0D3A" w:rsidRDefault="000F0D3A" w:rsidP="000F0D3A">
      <w:pPr>
        <w:pStyle w:val="ListParagraph"/>
        <w:numPr>
          <w:ilvl w:val="1"/>
          <w:numId w:val="2"/>
        </w:numPr>
      </w:pPr>
      <w:r>
        <w:t>Average</w:t>
      </w:r>
    </w:p>
    <w:p w14:paraId="722C908C" w14:textId="4C5CC447" w:rsidR="000F0D3A" w:rsidRDefault="000F0D3A" w:rsidP="000F0D3A">
      <w:pPr>
        <w:pStyle w:val="ListParagraph"/>
        <w:numPr>
          <w:ilvl w:val="1"/>
          <w:numId w:val="2"/>
        </w:numPr>
      </w:pPr>
      <w:r>
        <w:t xml:space="preserve">Mode  </w:t>
      </w:r>
    </w:p>
    <w:p w14:paraId="31F28F11" w14:textId="2EF83281" w:rsidR="000F0D3A" w:rsidRDefault="000F0D3A" w:rsidP="000F0D3A">
      <w:pPr>
        <w:pStyle w:val="ListParagraph"/>
        <w:numPr>
          <w:ilvl w:val="1"/>
          <w:numId w:val="2"/>
        </w:numPr>
      </w:pPr>
      <w:proofErr w:type="spellStart"/>
      <w:r>
        <w:t>LinearReg</w:t>
      </w:r>
      <w:proofErr w:type="spellEnd"/>
    </w:p>
    <w:p w14:paraId="32B2479E" w14:textId="22C8251C" w:rsidR="000F0D3A" w:rsidRDefault="000F0D3A" w:rsidP="000F0D3A">
      <w:pPr>
        <w:pStyle w:val="ListParagraph"/>
        <w:numPr>
          <w:ilvl w:val="1"/>
          <w:numId w:val="2"/>
        </w:numPr>
      </w:pPr>
      <w:proofErr w:type="spellStart"/>
      <w:r>
        <w:t>RobustLinearReg</w:t>
      </w:r>
      <w:proofErr w:type="spellEnd"/>
    </w:p>
    <w:p w14:paraId="5C22BDE9" w14:textId="02B63D95" w:rsidR="000F0D3A" w:rsidRDefault="000F0D3A" w:rsidP="000F0D3A">
      <w:pPr>
        <w:pStyle w:val="ListParagraph"/>
        <w:numPr>
          <w:ilvl w:val="1"/>
          <w:numId w:val="2"/>
        </w:numPr>
      </w:pPr>
      <w:proofErr w:type="spellStart"/>
      <w:r>
        <w:t>PLS_Reg</w:t>
      </w:r>
      <w:proofErr w:type="spellEnd"/>
    </w:p>
    <w:p w14:paraId="2311E455" w14:textId="77777777" w:rsidR="000F0D3A" w:rsidRDefault="000F0D3A" w:rsidP="000F0D3A">
      <w:pPr>
        <w:pStyle w:val="ListParagraph"/>
        <w:numPr>
          <w:ilvl w:val="1"/>
          <w:numId w:val="2"/>
        </w:numPr>
      </w:pPr>
      <w:proofErr w:type="spellStart"/>
      <w:r>
        <w:t>Ridge_Reg</w:t>
      </w:r>
    </w:p>
    <w:p w14:paraId="3B46E697" w14:textId="77777777" w:rsidR="000F0D3A" w:rsidRDefault="000F0D3A" w:rsidP="000F0D3A">
      <w:pPr>
        <w:pStyle w:val="ListParagraph"/>
        <w:numPr>
          <w:ilvl w:val="1"/>
          <w:numId w:val="2"/>
        </w:numPr>
      </w:pPr>
      <w:r>
        <w:t>Enet_Reg</w:t>
      </w:r>
      <w:proofErr w:type="spellEnd"/>
      <w:r>
        <w:t xml:space="preserve"> </w:t>
      </w:r>
    </w:p>
    <w:p w14:paraId="4742D16C" w14:textId="1C5ABCA4" w:rsidR="000F0D3A" w:rsidRDefault="000F0D3A" w:rsidP="000F0D3A">
      <w:pPr>
        <w:pStyle w:val="ListParagraph"/>
        <w:numPr>
          <w:ilvl w:val="1"/>
          <w:numId w:val="2"/>
        </w:numPr>
      </w:pPr>
      <w:proofErr w:type="spellStart"/>
      <w:r>
        <w:t>KNN_Reg</w:t>
      </w:r>
      <w:proofErr w:type="spellEnd"/>
      <w:r>
        <w:t xml:space="preserve"> </w:t>
      </w:r>
    </w:p>
    <w:p w14:paraId="2F5737AB" w14:textId="79334829" w:rsidR="00801CE5" w:rsidRDefault="000F0D3A" w:rsidP="000F0D3A">
      <w:pPr>
        <w:pStyle w:val="ListParagraph"/>
        <w:numPr>
          <w:ilvl w:val="1"/>
          <w:numId w:val="2"/>
        </w:numPr>
      </w:pPr>
      <w:proofErr w:type="spellStart"/>
      <w:r>
        <w:t>BaggedTree_Reg</w:t>
      </w:r>
      <w:proofErr w:type="spellEnd"/>
    </w:p>
    <w:p w14:paraId="655C7F33" w14:textId="77777777" w:rsidR="000F0D3A" w:rsidRDefault="000F0D3A" w:rsidP="000F0D3A">
      <w:pPr>
        <w:pStyle w:val="ListParagraph"/>
        <w:ind w:left="1440"/>
      </w:pPr>
    </w:p>
    <w:p w14:paraId="30F18F2A" w14:textId="4198279B" w:rsidR="009C404D" w:rsidRDefault="000F0D3A" w:rsidP="009C404D">
      <w:pPr>
        <w:pStyle w:val="ListParagraph"/>
        <w:numPr>
          <w:ilvl w:val="0"/>
          <w:numId w:val="2"/>
        </w:numPr>
      </w:pPr>
      <w:r>
        <w:t xml:space="preserve">Leaderboard performance on dataset filled with basic imputation: </w:t>
      </w:r>
      <w:proofErr w:type="spellStart"/>
      <w:r w:rsidRPr="000F0D3A">
        <w:rPr>
          <w:b/>
        </w:rPr>
        <w:t>xxxx</w:t>
      </w:r>
      <w:proofErr w:type="spellEnd"/>
    </w:p>
    <w:p w14:paraId="662116E2" w14:textId="60347AC8" w:rsidR="009C404D" w:rsidRDefault="009C404D" w:rsidP="009C404D">
      <w:pPr>
        <w:pStyle w:val="Title"/>
      </w:pPr>
      <w:r>
        <w:t xml:space="preserve">Predictive model #2 – product correlation </w:t>
      </w:r>
    </w:p>
    <w:p w14:paraId="053436D6" w14:textId="3A975092" w:rsidR="009C404D" w:rsidRDefault="009C404D" w:rsidP="009C404D">
      <w:r>
        <w:t xml:space="preserve">If products </w:t>
      </w:r>
    </w:p>
    <w:p w14:paraId="3CE63236" w14:textId="77777777" w:rsidR="009C404D" w:rsidRDefault="009C404D" w:rsidP="009C404D"/>
    <w:p w14:paraId="3FFF6E5E" w14:textId="77777777" w:rsidR="00801CE5" w:rsidRPr="0092167C" w:rsidRDefault="00801CE5" w:rsidP="0050147A"/>
    <w:sectPr w:rsidR="00801CE5" w:rsidRPr="0092167C">
      <w:headerReference w:type="default" r:id="rId18"/>
      <w:footerReference w:type="default" r:id="rId19"/>
      <w:pgSz w:w="12240" w:h="15840"/>
      <w:pgMar w:top="1440" w:right="1800" w:bottom="1440" w:left="1800" w:header="21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25523" w14:textId="77777777" w:rsidR="00854BE7" w:rsidRDefault="00854BE7">
      <w:r>
        <w:separator/>
      </w:r>
    </w:p>
    <w:p w14:paraId="1028E421" w14:textId="77777777" w:rsidR="00854BE7" w:rsidRDefault="00854BE7"/>
  </w:endnote>
  <w:endnote w:type="continuationSeparator" w:id="0">
    <w:p w14:paraId="0A8606A4" w14:textId="77777777" w:rsidR="00854BE7" w:rsidRDefault="00854BE7">
      <w:r>
        <w:continuationSeparator/>
      </w:r>
    </w:p>
    <w:p w14:paraId="52B97162" w14:textId="77777777" w:rsidR="00854BE7" w:rsidRDefault="00854B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C480B" w14:textId="77777777" w:rsidR="00854BE7" w:rsidRDefault="00854BE7">
    <w:pPr>
      <w:pStyle w:val="Footer"/>
    </w:pPr>
    <w:r>
      <w:t xml:space="preserve">  </w:t>
    </w:r>
    <w:sdt>
      <w:sdtPr>
        <w:id w:val="25864198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E44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147AA" w14:textId="77777777" w:rsidR="00854BE7" w:rsidRDefault="00854BE7">
      <w:r>
        <w:separator/>
      </w:r>
    </w:p>
    <w:p w14:paraId="11A6E7C1" w14:textId="77777777" w:rsidR="00854BE7" w:rsidRDefault="00854BE7"/>
  </w:footnote>
  <w:footnote w:type="continuationSeparator" w:id="0">
    <w:p w14:paraId="1372C00A" w14:textId="77777777" w:rsidR="00854BE7" w:rsidRDefault="00854BE7">
      <w:r>
        <w:continuationSeparator/>
      </w:r>
    </w:p>
    <w:p w14:paraId="343E082A" w14:textId="77777777" w:rsidR="00854BE7" w:rsidRDefault="00854BE7"/>
  </w:footnote>
  <w:footnote w:id="1">
    <w:p w14:paraId="7F179ACE" w14:textId="6BADD3EC" w:rsidR="00854BE7" w:rsidRDefault="00854B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BlackGuido</w:t>
      </w:r>
      <w:proofErr w:type="spellEnd"/>
      <w:r>
        <w:t xml:space="preserve"> is part of the proprietary machine learning framework </w:t>
      </w:r>
      <w:r w:rsidRPr="00854BE7">
        <w:rPr>
          <w:i/>
        </w:rPr>
        <w:t>fast-furious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48639" w14:textId="77777777" w:rsidR="00854BE7" w:rsidRDefault="00854BE7">
    <w:pPr>
      <w:pStyle w:val="Header"/>
    </w:pPr>
    <w:sdt>
      <w:sdtPr>
        <w:alias w:val="Company"/>
        <w:id w:val="258641996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t xml:space="preserve">Isaac 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90308"/>
    <w:multiLevelType w:val="hybridMultilevel"/>
    <w:tmpl w:val="6DA02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A53FD"/>
    <w:multiLevelType w:val="hybridMultilevel"/>
    <w:tmpl w:val="158C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D0168"/>
    <w:multiLevelType w:val="hybridMultilevel"/>
    <w:tmpl w:val="2F06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24235"/>
    <w:multiLevelType w:val="hybridMultilevel"/>
    <w:tmpl w:val="40405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87B53"/>
    <w:multiLevelType w:val="hybridMultilevel"/>
    <w:tmpl w:val="E766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23556A"/>
    <w:multiLevelType w:val="hybridMultilevel"/>
    <w:tmpl w:val="AAF6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7C"/>
    <w:rsid w:val="000228B2"/>
    <w:rsid w:val="000C4ED5"/>
    <w:rsid w:val="000D0E87"/>
    <w:rsid w:val="000D7CF1"/>
    <w:rsid w:val="000F0D3A"/>
    <w:rsid w:val="002700F1"/>
    <w:rsid w:val="00366F7C"/>
    <w:rsid w:val="00367F40"/>
    <w:rsid w:val="00464476"/>
    <w:rsid w:val="004962C9"/>
    <w:rsid w:val="004A314E"/>
    <w:rsid w:val="004C5E48"/>
    <w:rsid w:val="004E251F"/>
    <w:rsid w:val="0050147A"/>
    <w:rsid w:val="00552E44"/>
    <w:rsid w:val="005829DA"/>
    <w:rsid w:val="006B4A8F"/>
    <w:rsid w:val="006D254D"/>
    <w:rsid w:val="007221BD"/>
    <w:rsid w:val="00727E92"/>
    <w:rsid w:val="007472BE"/>
    <w:rsid w:val="00750765"/>
    <w:rsid w:val="00801CE5"/>
    <w:rsid w:val="00854BE7"/>
    <w:rsid w:val="008A3116"/>
    <w:rsid w:val="0092167C"/>
    <w:rsid w:val="00995605"/>
    <w:rsid w:val="009C404D"/>
    <w:rsid w:val="009D41C5"/>
    <w:rsid w:val="00AD75E1"/>
    <w:rsid w:val="00AE4B2C"/>
    <w:rsid w:val="00AE766E"/>
    <w:rsid w:val="00B124DC"/>
    <w:rsid w:val="00B154F1"/>
    <w:rsid w:val="00BD01F1"/>
    <w:rsid w:val="00C53BE4"/>
    <w:rsid w:val="00C7193A"/>
    <w:rsid w:val="00C770F9"/>
    <w:rsid w:val="00C92EFF"/>
    <w:rsid w:val="00CC24C6"/>
    <w:rsid w:val="00CC777B"/>
    <w:rsid w:val="00CD3D19"/>
    <w:rsid w:val="00CF55D7"/>
    <w:rsid w:val="00D11025"/>
    <w:rsid w:val="00D44994"/>
    <w:rsid w:val="00DE1ACF"/>
    <w:rsid w:val="00DF5055"/>
    <w:rsid w:val="00E77CA0"/>
    <w:rsid w:val="00F2652B"/>
    <w:rsid w:val="00FC2DE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CDA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4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216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D5C84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</w:style>
  <w:style w:type="paragraph" w:styleId="Title">
    <w:name w:val="Title"/>
    <w:basedOn w:val="Normal"/>
    <w:link w:val="TitleChar"/>
    <w:uiPriority w:val="4"/>
    <w:qFormat/>
    <w:pPr>
      <w:spacing w:before="720" w:after="60"/>
    </w:pPr>
    <w:rPr>
      <w:rFonts w:asciiTheme="majorHAnsi" w:eastAsiaTheme="majorEastAsia" w:hAnsiTheme="majorHAnsi" w:cstheme="majorBidi"/>
      <w:b/>
      <w:bCs/>
      <w:color w:val="183A63" w:themeColor="text2" w:themeShade="CC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b/>
      <w:bCs/>
      <w:color w:val="183A63" w:themeColor="text2" w:themeShade="CC"/>
      <w:kern w:val="28"/>
      <w:sz w:val="52"/>
      <w:szCs w:val="52"/>
    </w:rPr>
  </w:style>
  <w:style w:type="paragraph" w:styleId="Subtitle">
    <w:name w:val="Subtitle"/>
    <w:basedOn w:val="Normal"/>
    <w:link w:val="SubtitleChar"/>
    <w:uiPriority w:val="5"/>
    <w:qFormat/>
    <w:pPr>
      <w:numPr>
        <w:ilvl w:val="1"/>
      </w:numPr>
      <w:spacing w:after="240" w:line="240" w:lineRule="auto"/>
      <w:jc w:val="center"/>
    </w:pPr>
    <w:rPr>
      <w:rFonts w:eastAsiaTheme="minorEastAsia"/>
      <w:color w:val="000000" w:themeColor="text1" w:themeShade="8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"/>
    <w:rPr>
      <w:rFonts w:eastAsiaTheme="minorEastAsia"/>
      <w:color w:val="000000" w:themeColor="text1" w:themeShade="84"/>
      <w:sz w:val="28"/>
      <w:szCs w:val="28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CoverPageTitle">
    <w:name w:val="Cover Page Title"/>
    <w:basedOn w:val="Normal"/>
    <w:qFormat/>
    <w:pPr>
      <w:framePr w:hSpace="187" w:wrap="around" w:hAnchor="margin" w:xAlign="center" w:yAlign="bottom"/>
      <w:jc w:val="right"/>
    </w:pPr>
    <w:rPr>
      <w:rFonts w:asciiTheme="majorHAnsi" w:hAnsiTheme="majorHAnsi"/>
      <w:b/>
      <w:color w:val="FFFFFF" w:themeColor="background1"/>
      <w:sz w:val="72"/>
      <w:szCs w:val="72"/>
    </w:rPr>
  </w:style>
  <w:style w:type="paragraph" w:customStyle="1" w:styleId="DocumentSubtitle">
    <w:name w:val="Document Subtitle"/>
    <w:basedOn w:val="Normal"/>
    <w:qFormat/>
    <w:pPr>
      <w:numPr>
        <w:ilvl w:val="1"/>
      </w:numPr>
      <w:spacing w:after="240" w:line="240" w:lineRule="auto"/>
    </w:pPr>
    <w:rPr>
      <w:rFonts w:eastAsiaTheme="minorEastAsia"/>
      <w:color w:val="000000" w:themeColor="text1" w:themeShade="84"/>
      <w:sz w:val="28"/>
      <w:szCs w:val="28"/>
    </w:rPr>
  </w:style>
  <w:style w:type="paragraph" w:customStyle="1" w:styleId="CoverPageSubtitle">
    <w:name w:val="Cover Page Subtitle"/>
    <w:basedOn w:val="Normal"/>
    <w:qFormat/>
    <w:pPr>
      <w:framePr w:hSpace="187" w:wrap="around" w:hAnchor="margin" w:xAlign="center" w:yAlign="bottom"/>
      <w:spacing w:before="100" w:beforeAutospacing="1" w:after="100" w:afterAutospacing="1"/>
      <w:jc w:val="right"/>
    </w:pPr>
    <w:rPr>
      <w:color w:val="FFFFFF" w:themeColor="background1"/>
      <w:sz w:val="32"/>
      <w:szCs w:val="32"/>
    </w:rPr>
  </w:style>
  <w:style w:type="paragraph" w:customStyle="1" w:styleId="YourNameInDocument">
    <w:name w:val="Your Name In Document"/>
    <w:basedOn w:val="Normal"/>
    <w:qFormat/>
  </w:style>
  <w:style w:type="paragraph" w:customStyle="1" w:styleId="OrganizationName">
    <w:name w:val="Organization Name"/>
    <w:basedOn w:val="Normal"/>
    <w:qFormat/>
    <w:pPr>
      <w:framePr w:hSpace="187" w:wrap="around" w:hAnchor="margin" w:xAlign="center" w:yAlign="bottom"/>
      <w:spacing w:before="100" w:beforeAutospacing="1" w:after="100" w:afterAutospacing="1"/>
      <w:jc w:val="right"/>
    </w:pPr>
    <w:rPr>
      <w:color w:val="1F497D" w:themeColor="text2"/>
    </w:rPr>
  </w:style>
  <w:style w:type="paragraph" w:customStyle="1" w:styleId="YourName">
    <w:name w:val="Your Name"/>
    <w:basedOn w:val="Normal"/>
    <w:qFormat/>
    <w:pPr>
      <w:framePr w:hSpace="187" w:wrap="around" w:hAnchor="margin" w:xAlign="center" w:yAlign="bottom"/>
      <w:spacing w:before="100" w:beforeAutospacing="1" w:after="100" w:afterAutospacing="1"/>
      <w:jc w:val="right"/>
    </w:pPr>
    <w:rPr>
      <w:color w:val="1F497D" w:themeColor="text2"/>
    </w:rPr>
  </w:style>
  <w:style w:type="character" w:customStyle="1" w:styleId="Heading1Char">
    <w:name w:val="Heading 1 Char"/>
    <w:basedOn w:val="DefaultParagraphFont"/>
    <w:link w:val="Heading1"/>
    <w:uiPriority w:val="1"/>
    <w:rsid w:val="0092167C"/>
    <w:rPr>
      <w:rFonts w:asciiTheme="majorHAnsi" w:eastAsiaTheme="majorEastAsia" w:hAnsiTheme="majorHAnsi" w:cstheme="majorBidi"/>
      <w:b/>
      <w:bCs/>
      <w:color w:val="3D5C84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0D7CF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C2DE5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854BE7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854BE7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854BE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854BE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854BE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54BE7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4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216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D5C84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</w:style>
  <w:style w:type="paragraph" w:styleId="Title">
    <w:name w:val="Title"/>
    <w:basedOn w:val="Normal"/>
    <w:link w:val="TitleChar"/>
    <w:uiPriority w:val="4"/>
    <w:qFormat/>
    <w:pPr>
      <w:spacing w:before="720" w:after="60"/>
    </w:pPr>
    <w:rPr>
      <w:rFonts w:asciiTheme="majorHAnsi" w:eastAsiaTheme="majorEastAsia" w:hAnsiTheme="majorHAnsi" w:cstheme="majorBidi"/>
      <w:b/>
      <w:bCs/>
      <w:color w:val="183A63" w:themeColor="text2" w:themeShade="CC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b/>
      <w:bCs/>
      <w:color w:val="183A63" w:themeColor="text2" w:themeShade="CC"/>
      <w:kern w:val="28"/>
      <w:sz w:val="52"/>
      <w:szCs w:val="52"/>
    </w:rPr>
  </w:style>
  <w:style w:type="paragraph" w:styleId="Subtitle">
    <w:name w:val="Subtitle"/>
    <w:basedOn w:val="Normal"/>
    <w:link w:val="SubtitleChar"/>
    <w:uiPriority w:val="5"/>
    <w:qFormat/>
    <w:pPr>
      <w:numPr>
        <w:ilvl w:val="1"/>
      </w:numPr>
      <w:spacing w:after="240" w:line="240" w:lineRule="auto"/>
      <w:jc w:val="center"/>
    </w:pPr>
    <w:rPr>
      <w:rFonts w:eastAsiaTheme="minorEastAsia"/>
      <w:color w:val="000000" w:themeColor="text1" w:themeShade="8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"/>
    <w:rPr>
      <w:rFonts w:eastAsiaTheme="minorEastAsia"/>
      <w:color w:val="000000" w:themeColor="text1" w:themeShade="84"/>
      <w:sz w:val="28"/>
      <w:szCs w:val="28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CoverPageTitle">
    <w:name w:val="Cover Page Title"/>
    <w:basedOn w:val="Normal"/>
    <w:qFormat/>
    <w:pPr>
      <w:framePr w:hSpace="187" w:wrap="around" w:hAnchor="margin" w:xAlign="center" w:yAlign="bottom"/>
      <w:jc w:val="right"/>
    </w:pPr>
    <w:rPr>
      <w:rFonts w:asciiTheme="majorHAnsi" w:hAnsiTheme="majorHAnsi"/>
      <w:b/>
      <w:color w:val="FFFFFF" w:themeColor="background1"/>
      <w:sz w:val="72"/>
      <w:szCs w:val="72"/>
    </w:rPr>
  </w:style>
  <w:style w:type="paragraph" w:customStyle="1" w:styleId="DocumentSubtitle">
    <w:name w:val="Document Subtitle"/>
    <w:basedOn w:val="Normal"/>
    <w:qFormat/>
    <w:pPr>
      <w:numPr>
        <w:ilvl w:val="1"/>
      </w:numPr>
      <w:spacing w:after="240" w:line="240" w:lineRule="auto"/>
    </w:pPr>
    <w:rPr>
      <w:rFonts w:eastAsiaTheme="minorEastAsia"/>
      <w:color w:val="000000" w:themeColor="text1" w:themeShade="84"/>
      <w:sz w:val="28"/>
      <w:szCs w:val="28"/>
    </w:rPr>
  </w:style>
  <w:style w:type="paragraph" w:customStyle="1" w:styleId="CoverPageSubtitle">
    <w:name w:val="Cover Page Subtitle"/>
    <w:basedOn w:val="Normal"/>
    <w:qFormat/>
    <w:pPr>
      <w:framePr w:hSpace="187" w:wrap="around" w:hAnchor="margin" w:xAlign="center" w:yAlign="bottom"/>
      <w:spacing w:before="100" w:beforeAutospacing="1" w:after="100" w:afterAutospacing="1"/>
      <w:jc w:val="right"/>
    </w:pPr>
    <w:rPr>
      <w:color w:val="FFFFFF" w:themeColor="background1"/>
      <w:sz w:val="32"/>
      <w:szCs w:val="32"/>
    </w:rPr>
  </w:style>
  <w:style w:type="paragraph" w:customStyle="1" w:styleId="YourNameInDocument">
    <w:name w:val="Your Name In Document"/>
    <w:basedOn w:val="Normal"/>
    <w:qFormat/>
  </w:style>
  <w:style w:type="paragraph" w:customStyle="1" w:styleId="OrganizationName">
    <w:name w:val="Organization Name"/>
    <w:basedOn w:val="Normal"/>
    <w:qFormat/>
    <w:pPr>
      <w:framePr w:hSpace="187" w:wrap="around" w:hAnchor="margin" w:xAlign="center" w:yAlign="bottom"/>
      <w:spacing w:before="100" w:beforeAutospacing="1" w:after="100" w:afterAutospacing="1"/>
      <w:jc w:val="right"/>
    </w:pPr>
    <w:rPr>
      <w:color w:val="1F497D" w:themeColor="text2"/>
    </w:rPr>
  </w:style>
  <w:style w:type="paragraph" w:customStyle="1" w:styleId="YourName">
    <w:name w:val="Your Name"/>
    <w:basedOn w:val="Normal"/>
    <w:qFormat/>
    <w:pPr>
      <w:framePr w:hSpace="187" w:wrap="around" w:hAnchor="margin" w:xAlign="center" w:yAlign="bottom"/>
      <w:spacing w:before="100" w:beforeAutospacing="1" w:after="100" w:afterAutospacing="1"/>
      <w:jc w:val="right"/>
    </w:pPr>
    <w:rPr>
      <w:color w:val="1F497D" w:themeColor="text2"/>
    </w:rPr>
  </w:style>
  <w:style w:type="character" w:customStyle="1" w:styleId="Heading1Char">
    <w:name w:val="Heading 1 Char"/>
    <w:basedOn w:val="DefaultParagraphFont"/>
    <w:link w:val="Heading1"/>
    <w:uiPriority w:val="1"/>
    <w:rsid w:val="0092167C"/>
    <w:rPr>
      <w:rFonts w:asciiTheme="majorHAnsi" w:eastAsiaTheme="majorEastAsia" w:hAnsiTheme="majorHAnsi" w:cstheme="majorBidi"/>
      <w:b/>
      <w:bCs/>
      <w:color w:val="3D5C84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0D7CF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C2DE5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854BE7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854BE7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854BE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854BE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854BE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54B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s://github.com/gtesei/fast-furious/blob/master/competitions/walmart-recruiting-sales-in-stormy-weather/weather_elab.xlsx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gino:Documents:placement:templates:Report-Business-desig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552B9297B6B643AF089FE78D0E7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52691-BEB1-AB42-A1A4-CAEC27E751DF}"/>
      </w:docPartPr>
      <w:docPartBody>
        <w:p w:rsidR="00B17035" w:rsidRDefault="00B17035">
          <w:pPr>
            <w:pStyle w:val="33552B9297B6B643AF089FE78D0E78B5"/>
          </w:pPr>
          <w:r>
            <w:rPr>
              <w:rStyle w:val="PlaceholderText"/>
            </w:rPr>
            <w:t>[Pick the date]</w:t>
          </w:r>
        </w:p>
      </w:docPartBody>
    </w:docPart>
    <w:docPart>
      <w:docPartPr>
        <w:name w:val="8138DAC0CAFC734AA1AEA2EDE7C0A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9B9C6-9BCB-984D-B5A1-9A9A593F7DD2}"/>
      </w:docPartPr>
      <w:docPartBody>
        <w:p w:rsidR="00B17035" w:rsidRDefault="00B17035">
          <w:pPr>
            <w:pStyle w:val="8138DAC0CAFC734AA1AEA2EDE7C0A5EF"/>
          </w:pPr>
          <w:r>
            <w:t>[Document Title]</w:t>
          </w:r>
        </w:p>
      </w:docPartBody>
    </w:docPart>
    <w:docPart>
      <w:docPartPr>
        <w:name w:val="7C33AE154497444B8EC1D258D694A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BE988-7679-1D4C-ABE6-5F7C1A245D38}"/>
      </w:docPartPr>
      <w:docPartBody>
        <w:p w:rsidR="00B17035" w:rsidRDefault="00B17035">
          <w:pPr>
            <w:pStyle w:val="7C33AE154497444B8EC1D258D694A91E"/>
          </w:pPr>
          <w:r>
            <w:t>[Document Subtitle]</w:t>
          </w:r>
        </w:p>
      </w:docPartBody>
    </w:docPart>
    <w:docPart>
      <w:docPartPr>
        <w:name w:val="6D02B29FF4EE084698E439D021622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E5C11-29E7-1646-BC5B-9A5B7B34C566}"/>
      </w:docPartPr>
      <w:docPartBody>
        <w:p w:rsidR="00B17035" w:rsidRDefault="00B17035">
          <w:pPr>
            <w:pStyle w:val="6D02B29FF4EE084698E439D021622709"/>
          </w:pPr>
          <w:r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35"/>
    <w:rsid w:val="00A81C75"/>
    <w:rsid w:val="00B1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</w:style>
  <w:style w:type="paragraph" w:customStyle="1" w:styleId="33552B9297B6B643AF089FE78D0E78B5">
    <w:name w:val="33552B9297B6B643AF089FE78D0E78B5"/>
  </w:style>
  <w:style w:type="paragraph" w:customStyle="1" w:styleId="8138DAC0CAFC734AA1AEA2EDE7C0A5EF">
    <w:name w:val="8138DAC0CAFC734AA1AEA2EDE7C0A5EF"/>
  </w:style>
  <w:style w:type="paragraph" w:customStyle="1" w:styleId="7C33AE154497444B8EC1D258D694A91E">
    <w:name w:val="7C33AE154497444B8EC1D258D694A91E"/>
  </w:style>
  <w:style w:type="paragraph" w:customStyle="1" w:styleId="6D02B29FF4EE084698E439D021622709">
    <w:name w:val="6D02B29FF4EE084698E439D021622709"/>
  </w:style>
  <w:style w:type="paragraph" w:customStyle="1" w:styleId="35EB517484EFD041929410321FC00593">
    <w:name w:val="35EB517484EFD041929410321FC00593"/>
  </w:style>
  <w:style w:type="paragraph" w:customStyle="1" w:styleId="627037F13F17684A9BC70DF68E5C94E5">
    <w:name w:val="627037F13F17684A9BC70DF68E5C94E5"/>
  </w:style>
  <w:style w:type="paragraph" w:customStyle="1" w:styleId="250B4A93F6B6B04E8E8F09C97B009C77">
    <w:name w:val="250B4A93F6B6B04E8E8F09C97B009C77"/>
  </w:style>
  <w:style w:type="paragraph" w:customStyle="1" w:styleId="9DDB84C77D0AD74B83D3B65158A95E64">
    <w:name w:val="9DDB84C77D0AD74B83D3B65158A95E64"/>
  </w:style>
  <w:style w:type="paragraph" w:customStyle="1" w:styleId="C61A3DB64FE7E14ABAB7DB9AF6E0D4E0">
    <w:name w:val="C61A3DB64FE7E14ABAB7DB9AF6E0D4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</w:style>
  <w:style w:type="paragraph" w:customStyle="1" w:styleId="33552B9297B6B643AF089FE78D0E78B5">
    <w:name w:val="33552B9297B6B643AF089FE78D0E78B5"/>
  </w:style>
  <w:style w:type="paragraph" w:customStyle="1" w:styleId="8138DAC0CAFC734AA1AEA2EDE7C0A5EF">
    <w:name w:val="8138DAC0CAFC734AA1AEA2EDE7C0A5EF"/>
  </w:style>
  <w:style w:type="paragraph" w:customStyle="1" w:styleId="7C33AE154497444B8EC1D258D694A91E">
    <w:name w:val="7C33AE154497444B8EC1D258D694A91E"/>
  </w:style>
  <w:style w:type="paragraph" w:customStyle="1" w:styleId="6D02B29FF4EE084698E439D021622709">
    <w:name w:val="6D02B29FF4EE084698E439D021622709"/>
  </w:style>
  <w:style w:type="paragraph" w:customStyle="1" w:styleId="35EB517484EFD041929410321FC00593">
    <w:name w:val="35EB517484EFD041929410321FC00593"/>
  </w:style>
  <w:style w:type="paragraph" w:customStyle="1" w:styleId="627037F13F17684A9BC70DF68E5C94E5">
    <w:name w:val="627037F13F17684A9BC70DF68E5C94E5"/>
  </w:style>
  <w:style w:type="paragraph" w:customStyle="1" w:styleId="250B4A93F6B6B04E8E8F09C97B009C77">
    <w:name w:val="250B4A93F6B6B04E8E8F09C97B009C77"/>
  </w:style>
  <w:style w:type="paragraph" w:customStyle="1" w:styleId="9DDB84C77D0AD74B83D3B65158A95E64">
    <w:name w:val="9DDB84C77D0AD74B83D3B65158A95E64"/>
  </w:style>
  <w:style w:type="paragraph" w:customStyle="1" w:styleId="C61A3DB64FE7E14ABAB7DB9AF6E0D4E0">
    <w:name w:val="C61A3DB64FE7E14ABAB7DB9AF6E0D4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Office Fonts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ustomProps>
  <Abstract/>
  <Organization/>
  <Fax/>
  <Phone/>
  <Email/>
</CustomProp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4ABAB4-599F-4D9D-A2DE-C35C860116AA}">
  <ds:schemaRefs/>
</ds:datastoreItem>
</file>

<file path=customXml/itemProps2.xml><?xml version="1.0" encoding="utf-8"?>
<ds:datastoreItem xmlns:ds="http://schemas.openxmlformats.org/officeDocument/2006/customXml" ds:itemID="{03821350-ECA8-4D87-8F24-07666B557E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523DC1-F5A0-B54F-8084-7560E46F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Business-design.dotx</Template>
  <TotalTime>31</TotalTime>
  <Pages>10</Pages>
  <Words>559</Words>
  <Characters>318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  </vt:lpstr>
    </vt:vector>
  </TitlesOfParts>
  <Company>Isaac 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(Business design)</dc:title>
  <dc:subject>[Document Subtitle]</dc:subject>
  <dc:creator>Gino Tesei</dc:creator>
  <cp:keywords/>
  <cp:lastModifiedBy>Gino Tesei</cp:lastModifiedBy>
  <cp:revision>12</cp:revision>
  <cp:lastPrinted>2015-04-06T22:22:00Z</cp:lastPrinted>
  <dcterms:created xsi:type="dcterms:W3CDTF">2015-04-06T22:22:00Z</dcterms:created>
  <dcterms:modified xsi:type="dcterms:W3CDTF">2015-04-06T23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